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6CE00" w14:textId="77777777" w:rsidR="009E04A4" w:rsidRDefault="00551E05" w:rsidP="00713EB3">
      <w:bookmarkStart w:id="0" w:name="_GoBack"/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0B7DE116" wp14:editId="7730C84E">
                <wp:extent cx="7581900" cy="10066655"/>
                <wp:effectExtent l="0" t="0" r="0" b="67945"/>
                <wp:docPr id="152" name="Canvas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Flowchart: Terminator 130"/>
                        <wps:cNvSpPr/>
                        <wps:spPr>
                          <a:xfrm>
                            <a:off x="3438525" y="231775"/>
                            <a:ext cx="933450" cy="3429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00EA7" w14:textId="77777777" w:rsidR="00873407" w:rsidRPr="004307E8" w:rsidRDefault="00873407" w:rsidP="0094629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lowchart: Process 131"/>
                        <wps:cNvSpPr/>
                        <wps:spPr>
                          <a:xfrm>
                            <a:off x="3219450" y="800735"/>
                            <a:ext cx="1371600" cy="342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BA2A0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ort cards by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>
                          <a:stCxn id="130" idx="2"/>
                          <a:endCxn id="131" idx="0"/>
                        </wps:cNvCnPr>
                        <wps:spPr>
                          <a:xfrm>
                            <a:off x="3905250" y="574675"/>
                            <a:ext cx="0" cy="2260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Flowchart: Process 133"/>
                        <wps:cNvSpPr/>
                        <wps:spPr>
                          <a:xfrm>
                            <a:off x="5526404" y="2286635"/>
                            <a:ext cx="1033781" cy="45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D68DC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Keep for manual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lowchart: Process 134"/>
                        <wps:cNvSpPr/>
                        <wps:spPr>
                          <a:xfrm>
                            <a:off x="1386840" y="2296161"/>
                            <a:ext cx="920750" cy="46227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2FDC6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end to NCL Taip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Elbow Connector 135"/>
                        <wps:cNvCnPr>
                          <a:stCxn id="131" idx="2"/>
                          <a:endCxn id="134" idx="0"/>
                        </wps:cNvCnPr>
                        <wps:spPr>
                          <a:xfrm rot="5400000">
                            <a:off x="2299970" y="690881"/>
                            <a:ext cx="1152526" cy="2058035"/>
                          </a:xfrm>
                          <a:prstGeom prst="bentConnector3">
                            <a:avLst>
                              <a:gd name="adj1" fmla="val 30992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Flowchart: Process 136"/>
                        <wps:cNvSpPr/>
                        <wps:spPr>
                          <a:xfrm>
                            <a:off x="2657474" y="2286635"/>
                            <a:ext cx="1149351" cy="47180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444F7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end to NLC Beij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Elbow Connector 137"/>
                        <wps:cNvCnPr/>
                        <wps:spPr>
                          <a:xfrm rot="5400000">
                            <a:off x="2997200" y="1405890"/>
                            <a:ext cx="1143000" cy="673100"/>
                          </a:xfrm>
                          <a:prstGeom prst="bentConnector3">
                            <a:avLst>
                              <a:gd name="adj1" fmla="val 28333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393191" y="1718945"/>
                            <a:ext cx="804544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81A2A" w14:textId="77777777" w:rsidR="00873407" w:rsidRDefault="00873407" w:rsidP="009F644A">
                              <w:pPr>
                                <w:jc w:val="center"/>
                              </w:pPr>
                              <w:r>
                                <w:t>Pre-1912</w:t>
                              </w:r>
                            </w:p>
                            <w:p w14:paraId="4C90ABED" w14:textId="77777777" w:rsidR="00873407" w:rsidRDefault="00873407" w:rsidP="009F64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767330" y="1718945"/>
                            <a:ext cx="85598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6A21C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1912-19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lowchart: Process 140"/>
                        <wps:cNvSpPr/>
                        <wps:spPr>
                          <a:xfrm>
                            <a:off x="4146550" y="2286635"/>
                            <a:ext cx="1053465" cy="471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499B0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ort cards by pressmark</w:t>
                              </w:r>
                            </w:p>
                            <w:p w14:paraId="1938DB24" w14:textId="77777777" w:rsidR="00873407" w:rsidRDefault="00873407" w:rsidP="009F644A"/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Elbow Connector 141"/>
                        <wps:cNvCnPr>
                          <a:stCxn id="131" idx="2"/>
                          <a:endCxn id="140" idx="0"/>
                        </wps:cNvCnPr>
                        <wps:spPr>
                          <a:xfrm rot="16200000" flipH="1">
                            <a:off x="3717766" y="1331118"/>
                            <a:ext cx="1143000" cy="768033"/>
                          </a:xfrm>
                          <a:prstGeom prst="bentConnector3">
                            <a:avLst>
                              <a:gd name="adj1" fmla="val 30834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Elbow Connector 142"/>
                        <wps:cNvCnPr>
                          <a:stCxn id="131" idx="2"/>
                          <a:endCxn id="133" idx="0"/>
                        </wps:cNvCnPr>
                        <wps:spPr>
                          <a:xfrm rot="16200000" flipH="1">
                            <a:off x="4402772" y="646112"/>
                            <a:ext cx="1143000" cy="2138045"/>
                          </a:xfrm>
                          <a:prstGeom prst="bentConnector3">
                            <a:avLst>
                              <a:gd name="adj1" fmla="val 30834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4261485" y="1718945"/>
                            <a:ext cx="873124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31214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Post-1949</w:t>
                              </w:r>
                            </w:p>
                            <w:p w14:paraId="18096EF2" w14:textId="77777777" w:rsidR="00873407" w:rsidRDefault="00873407" w:rsidP="009F644A">
                              <w:pPr>
                                <w:jc w:val="center"/>
                              </w:pPr>
                              <w:r>
                                <w:t>49</w:t>
                              </w:r>
                            </w:p>
                            <w:p w14:paraId="3CF2000C" w14:textId="77777777" w:rsidR="00873407" w:rsidRDefault="00873407" w:rsidP="009F64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5641340" y="1716258"/>
                            <a:ext cx="803910" cy="232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3C32B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Not clear</w:t>
                              </w:r>
                            </w:p>
                            <w:p w14:paraId="1703010C" w14:textId="77777777" w:rsidR="00873407" w:rsidRDefault="00873407" w:rsidP="009F644A">
                              <w:pPr>
                                <w:jc w:val="center"/>
                              </w:pPr>
                              <w:r>
                                <w:t>49</w:t>
                              </w:r>
                            </w:p>
                            <w:p w14:paraId="694BD437" w14:textId="77777777" w:rsidR="00873407" w:rsidRDefault="00873407" w:rsidP="009F64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Elbow Connector 148"/>
                        <wps:cNvCnPr>
                          <a:stCxn id="140" idx="2"/>
                          <a:endCxn id="150" idx="0"/>
                        </wps:cNvCnPr>
                        <wps:spPr>
                          <a:xfrm rot="16200000" flipH="1">
                            <a:off x="5070872" y="2360850"/>
                            <a:ext cx="1264284" cy="2059463"/>
                          </a:xfrm>
                          <a:prstGeom prst="bentConnector3">
                            <a:avLst>
                              <a:gd name="adj1" fmla="val 28152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Flowchart: Process 150"/>
                        <wps:cNvSpPr/>
                        <wps:spPr>
                          <a:xfrm>
                            <a:off x="6330632" y="4022724"/>
                            <a:ext cx="804228" cy="67308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75D78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Discuss with IOR team </w:t>
                              </w:r>
                            </w:p>
                            <w:p w14:paraId="3A49B476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462076" y="3483122"/>
                            <a:ext cx="514669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B60C0" w14:textId="77777777" w:rsidR="00873407" w:rsidRDefault="00873407" w:rsidP="009F644A">
                              <w:pPr>
                                <w:jc w:val="center"/>
                              </w:pPr>
                              <w:r>
                                <w:t>IOL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lowchart: Process 154"/>
                        <wps:cNvSpPr/>
                        <wps:spPr>
                          <a:xfrm>
                            <a:off x="2826384" y="4010660"/>
                            <a:ext cx="758824" cy="471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0F714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heck if MSS</w:t>
                              </w:r>
                            </w:p>
                            <w:p w14:paraId="6E63B392" w14:textId="77777777" w:rsidR="00873407" w:rsidRDefault="00873407" w:rsidP="009F644A"/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lowchart: Process 159"/>
                        <wps:cNvSpPr/>
                        <wps:spPr>
                          <a:xfrm>
                            <a:off x="4785998" y="4010660"/>
                            <a:ext cx="776607" cy="471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67F4C" w14:textId="77777777" w:rsidR="00873407" w:rsidRDefault="00873407" w:rsidP="00713EB3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heck if Chinese</w:t>
                              </w:r>
                            </w:p>
                            <w:p w14:paraId="094E8D09" w14:textId="77777777" w:rsidR="00873407" w:rsidRDefault="00873407" w:rsidP="009F644A"/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lowchart: Process 160"/>
                        <wps:cNvSpPr/>
                        <wps:spPr>
                          <a:xfrm>
                            <a:off x="2036446" y="6321425"/>
                            <a:ext cx="960757" cy="43800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DA348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end to LibCrowds</w:t>
                              </w:r>
                            </w:p>
                            <w:p w14:paraId="79EDC4D0" w14:textId="77777777" w:rsidR="00873407" w:rsidRDefault="00873407" w:rsidP="009F644A"/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Elbow Connector 162"/>
                        <wps:cNvCnPr>
                          <a:stCxn id="154" idx="2"/>
                          <a:endCxn id="164" idx="0"/>
                        </wps:cNvCnPr>
                        <wps:spPr>
                          <a:xfrm rot="16200000" flipH="1">
                            <a:off x="3080710" y="4607551"/>
                            <a:ext cx="702457" cy="4522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Elbow Connector 163"/>
                        <wps:cNvCnPr>
                          <a:stCxn id="154" idx="2"/>
                          <a:endCxn id="265" idx="0"/>
                        </wps:cNvCnPr>
                        <wps:spPr>
                          <a:xfrm rot="5400000">
                            <a:off x="2401894" y="4379115"/>
                            <a:ext cx="700553" cy="9072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Flowchart: Process 164"/>
                        <wps:cNvSpPr/>
                        <wps:spPr>
                          <a:xfrm>
                            <a:off x="2997203" y="5184922"/>
                            <a:ext cx="1321753" cy="52055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A529B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Keep for Wang Ke (Shando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3278827" y="4695807"/>
                            <a:ext cx="346708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48070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lowchart: Process 170"/>
                        <wps:cNvSpPr/>
                        <wps:spPr>
                          <a:xfrm>
                            <a:off x="229870" y="6302864"/>
                            <a:ext cx="1379220" cy="471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B1C2C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reate new LibCrowds project</w:t>
                              </w:r>
                            </w:p>
                            <w:p w14:paraId="5E3469E6" w14:textId="77777777" w:rsidR="00873407" w:rsidRDefault="00873407" w:rsidP="009F644A"/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Connector 171"/>
                        <wps:cNvCnPr>
                          <a:stCxn id="160" idx="1"/>
                          <a:endCxn id="170" idx="3"/>
                        </wps:cNvCnPr>
                        <wps:spPr>
                          <a:xfrm flipH="1" flipV="1">
                            <a:off x="1609090" y="6538767"/>
                            <a:ext cx="427356" cy="1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Elbow Connector 172"/>
                        <wps:cNvCnPr>
                          <a:stCxn id="140" idx="2"/>
                          <a:endCxn id="170" idx="0"/>
                        </wps:cNvCnPr>
                        <wps:spPr>
                          <a:xfrm rot="5400000">
                            <a:off x="1024170" y="2653751"/>
                            <a:ext cx="3544424" cy="3753803"/>
                          </a:xfrm>
                          <a:prstGeom prst="bentConnector3">
                            <a:avLst>
                              <a:gd name="adj1" fmla="val 9959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409574" y="3458992"/>
                            <a:ext cx="832485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99851" w14:textId="77777777" w:rsidR="00873407" w:rsidRDefault="00873407" w:rsidP="00E535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icrofil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Elbow Connector 173"/>
                        <wps:cNvCnPr>
                          <a:stCxn id="160" idx="0"/>
                        </wps:cNvCnPr>
                        <wps:spPr>
                          <a:xfrm rot="16200000" flipV="1">
                            <a:off x="558012" y="4362612"/>
                            <a:ext cx="3218178" cy="699448"/>
                          </a:xfrm>
                          <a:prstGeom prst="bentConnector3">
                            <a:avLst>
                              <a:gd name="adj1" fmla="val 738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540510" y="3465488"/>
                            <a:ext cx="643255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20A40" w14:textId="77777777" w:rsidR="00873407" w:rsidRDefault="00873407" w:rsidP="009F644A">
                              <w:pPr>
                                <w:jc w:val="center"/>
                              </w:pPr>
                              <w:r>
                                <w:t>Pri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lowchart: Process 174"/>
                        <wps:cNvSpPr/>
                        <wps:spPr>
                          <a:xfrm>
                            <a:off x="4482465" y="5041619"/>
                            <a:ext cx="1379220" cy="344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C8307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Already in Aleph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lowchart: Process 175"/>
                        <wps:cNvSpPr/>
                        <wps:spPr>
                          <a:xfrm>
                            <a:off x="4676135" y="6215097"/>
                            <a:ext cx="965205" cy="6788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8EB41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Discuss with appropriate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Elbow Connector 176"/>
                        <wps:cNvCnPr>
                          <a:stCxn id="140" idx="2"/>
                          <a:endCxn id="159" idx="0"/>
                        </wps:cNvCnPr>
                        <wps:spPr>
                          <a:xfrm rot="16200000" flipH="1">
                            <a:off x="4297682" y="3134040"/>
                            <a:ext cx="1252220" cy="501019"/>
                          </a:xfrm>
                          <a:prstGeom prst="bentConnector3">
                            <a:avLst>
                              <a:gd name="adj1" fmla="val 28702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4496435" y="3437108"/>
                            <a:ext cx="1365250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D5AD0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Other pressmarks</w:t>
                              </w:r>
                            </w:p>
                            <w:p w14:paraId="3541A99E" w14:textId="77777777" w:rsidR="00873407" w:rsidRDefault="00873407" w:rsidP="009F644A">
                              <w:pPr>
                                <w:jc w:val="center"/>
                              </w:pPr>
                              <w:r>
                                <w:t>49</w:t>
                              </w:r>
                            </w:p>
                            <w:p w14:paraId="3314D3E3" w14:textId="77777777" w:rsidR="00873407" w:rsidRDefault="00873407" w:rsidP="009F64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Elbow Connector 185"/>
                        <wps:cNvCnPr>
                          <a:stCxn id="174" idx="2"/>
                          <a:endCxn id="187" idx="0"/>
                        </wps:cNvCnPr>
                        <wps:spPr>
                          <a:xfrm rot="16200000" flipH="1">
                            <a:off x="5450841" y="5107657"/>
                            <a:ext cx="828673" cy="1386205"/>
                          </a:xfrm>
                          <a:prstGeom prst="bentConnector3">
                            <a:avLst>
                              <a:gd name="adj1" fmla="val 3046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5746750" y="5516880"/>
                            <a:ext cx="346708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9A34D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owchart: Terminator 187"/>
                        <wps:cNvSpPr/>
                        <wps:spPr>
                          <a:xfrm>
                            <a:off x="6206490" y="6215097"/>
                            <a:ext cx="703580" cy="3429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44C93" w14:textId="77777777" w:rsidR="00873407" w:rsidRPr="004307E8" w:rsidRDefault="00873407" w:rsidP="0094629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2459355" y="4695807"/>
                            <a:ext cx="574675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8B801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Pri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>
                          <a:stCxn id="159" idx="1"/>
                          <a:endCxn id="154" idx="3"/>
                        </wps:cNvCnPr>
                        <wps:spPr>
                          <a:xfrm flipH="1">
                            <a:off x="3585208" y="4246563"/>
                            <a:ext cx="12007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4146550" y="4103711"/>
                            <a:ext cx="346708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C127E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Elbow Connector 190"/>
                        <wps:cNvCnPr>
                          <a:stCxn id="140" idx="2"/>
                          <a:endCxn id="154" idx="0"/>
                        </wps:cNvCnPr>
                        <wps:spPr>
                          <a:xfrm rot="5400000">
                            <a:off x="3313430" y="2650807"/>
                            <a:ext cx="1252220" cy="1467487"/>
                          </a:xfrm>
                          <a:prstGeom prst="bentConnector3">
                            <a:avLst>
                              <a:gd name="adj1" fmla="val 28702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>
                          <a:stCxn id="159" idx="2"/>
                          <a:endCxn id="174" idx="0"/>
                        </wps:cNvCnPr>
                        <wps:spPr>
                          <a:xfrm flipH="1">
                            <a:off x="5172075" y="4482465"/>
                            <a:ext cx="2227" cy="55915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33048" y="3448050"/>
                            <a:ext cx="694691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E17DC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Or/OR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5050800" y="4572549"/>
                            <a:ext cx="243841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17BA6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>
                          <a:stCxn id="174" idx="2"/>
                          <a:endCxn id="175" idx="0"/>
                        </wps:cNvCnPr>
                        <wps:spPr>
                          <a:xfrm flipH="1">
                            <a:off x="5158738" y="5386424"/>
                            <a:ext cx="13337" cy="8286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5050800" y="5757692"/>
                            <a:ext cx="243841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7C471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lowchart: Process 194"/>
                        <wps:cNvSpPr/>
                        <wps:spPr>
                          <a:xfrm>
                            <a:off x="576581" y="7941457"/>
                            <a:ext cx="897893" cy="344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A8DAC" w14:textId="77777777" w:rsidR="00873407" w:rsidRDefault="00873407" w:rsidP="00A84268">
                              <w:pPr>
                                <w:jc w:val="center"/>
                              </w:pPr>
                              <w:r>
                                <w:t>Spot check</w:t>
                              </w:r>
                            </w:p>
                            <w:p w14:paraId="1549E444" w14:textId="77777777" w:rsidR="00873407" w:rsidRDefault="00873407" w:rsidP="00A842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lowchart: Process 195"/>
                        <wps:cNvSpPr/>
                        <wps:spPr>
                          <a:xfrm>
                            <a:off x="2516826" y="7932907"/>
                            <a:ext cx="1141255" cy="57228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7DA14" w14:textId="77777777" w:rsidR="00873407" w:rsidRDefault="00873407" w:rsidP="00A84268">
                              <w:pPr>
                                <w:jc w:val="center"/>
                              </w:pPr>
                              <w:r>
                                <w:t xml:space="preserve">Staff project on </w:t>
                              </w:r>
                              <w:proofErr w:type="spellStart"/>
                              <w:r>
                                <w:t>LibCrow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Process 197"/>
                        <wps:cNvSpPr/>
                        <wps:spPr>
                          <a:xfrm>
                            <a:off x="5059043" y="7930515"/>
                            <a:ext cx="1034415" cy="5746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9F456" w14:textId="77777777" w:rsidR="00873407" w:rsidRDefault="00873407" w:rsidP="00A84268">
                              <w:pPr>
                                <w:jc w:val="center"/>
                              </w:pPr>
                              <w:r>
                                <w:t>Transcription challe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owchart: Process 198"/>
                        <wps:cNvSpPr/>
                        <wps:spPr>
                          <a:xfrm>
                            <a:off x="6330632" y="8846698"/>
                            <a:ext cx="917259" cy="5746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147E6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anual check/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lbow Connector 202"/>
                        <wps:cNvCnPr>
                          <a:stCxn id="160" idx="2"/>
                          <a:endCxn id="194" idx="0"/>
                        </wps:cNvCnPr>
                        <wps:spPr>
                          <a:xfrm rot="5400000">
                            <a:off x="1180163" y="6604795"/>
                            <a:ext cx="1182028" cy="1491297"/>
                          </a:xfrm>
                          <a:prstGeom prst="bentConnector3">
                            <a:avLst>
                              <a:gd name="adj1" fmla="val 30661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Elbow Connector 203"/>
                        <wps:cNvCnPr>
                          <a:stCxn id="160" idx="2"/>
                          <a:endCxn id="197" idx="0"/>
                        </wps:cNvCnPr>
                        <wps:spPr>
                          <a:xfrm rot="16200000" flipH="1">
                            <a:off x="3460995" y="5815259"/>
                            <a:ext cx="1171086" cy="3059426"/>
                          </a:xfrm>
                          <a:prstGeom prst="bentConnector3">
                            <a:avLst>
                              <a:gd name="adj1" fmla="val 31293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Elbow Connector 206"/>
                        <wps:cNvCnPr>
                          <a:stCxn id="160" idx="2"/>
                          <a:endCxn id="195" idx="0"/>
                        </wps:cNvCnPr>
                        <wps:spPr>
                          <a:xfrm rot="16200000" flipH="1">
                            <a:off x="2215400" y="7060853"/>
                            <a:ext cx="1173478" cy="5706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2593660" y="7430623"/>
                            <a:ext cx="1031875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08842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Partial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5175885" y="7344898"/>
                            <a:ext cx="818515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4CD8F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Unmat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Connector 207"/>
                        <wps:cNvCnPr>
                          <a:stCxn id="198" idx="0"/>
                          <a:endCxn id="197" idx="3"/>
                        </wps:cNvCnPr>
                        <wps:spPr>
                          <a:xfrm rot="16200000" flipV="1">
                            <a:off x="6126938" y="8184374"/>
                            <a:ext cx="628845" cy="695804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554356" y="7344898"/>
                            <a:ext cx="979170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BC98D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Fully mat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lowchart: Process 208"/>
                        <wps:cNvSpPr/>
                        <wps:spPr>
                          <a:xfrm>
                            <a:off x="2021835" y="9309735"/>
                            <a:ext cx="1357000" cy="344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2028C" w14:textId="77777777" w:rsidR="00873407" w:rsidRDefault="00873407" w:rsidP="00C0700F">
                              <w:pPr>
                                <w:jc w:val="center"/>
                              </w:pPr>
                              <w:r>
                                <w:t>Ingest into Ale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Elbow Connector 219"/>
                        <wps:cNvCnPr>
                          <a:stCxn id="194" idx="2"/>
                          <a:endCxn id="208" idx="1"/>
                        </wps:cNvCnPr>
                        <wps:spPr>
                          <a:xfrm rot="16200000" flipH="1">
                            <a:off x="925743" y="8386046"/>
                            <a:ext cx="1195876" cy="996307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Elbow Connector 220"/>
                        <wps:cNvCnPr>
                          <a:stCxn id="195" idx="2"/>
                          <a:endCxn id="208" idx="0"/>
                        </wps:cNvCnPr>
                        <wps:spPr>
                          <a:xfrm rot="5400000">
                            <a:off x="2491623" y="8713903"/>
                            <a:ext cx="804545" cy="3871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Elbow Connector 221"/>
                        <wps:cNvCnPr>
                          <a:stCxn id="195" idx="3"/>
                          <a:endCxn id="197" idx="1"/>
                        </wps:cNvCnPr>
                        <wps:spPr>
                          <a:xfrm flipV="1">
                            <a:off x="3658081" y="8217853"/>
                            <a:ext cx="1400962" cy="11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Elbow Connector 222"/>
                        <wps:cNvCnPr>
                          <a:stCxn id="208" idx="2"/>
                        </wps:cNvCnPr>
                        <wps:spPr>
                          <a:xfrm rot="16200000" flipH="1">
                            <a:off x="2493646" y="9861228"/>
                            <a:ext cx="413385" cy="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Flowchart: Terminator 247"/>
                        <wps:cNvSpPr/>
                        <wps:spPr>
                          <a:xfrm>
                            <a:off x="5180963" y="9725025"/>
                            <a:ext cx="794385" cy="3429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84857" w14:textId="77777777" w:rsidR="00873407" w:rsidRPr="004307E8" w:rsidRDefault="00873407" w:rsidP="0094629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raight Arrow Connector 248"/>
                        <wps:cNvCnPr>
                          <a:stCxn id="197" idx="2"/>
                          <a:endCxn id="250" idx="0"/>
                        </wps:cNvCnPr>
                        <wps:spPr>
                          <a:xfrm>
                            <a:off x="5576251" y="8505190"/>
                            <a:ext cx="0" cy="535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Flowchart: Process 250"/>
                        <wps:cNvSpPr/>
                        <wps:spPr>
                          <a:xfrm>
                            <a:off x="5059043" y="9041130"/>
                            <a:ext cx="1034415" cy="35960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57612" w14:textId="77777777" w:rsidR="00873407" w:rsidRDefault="00873407" w:rsidP="00A84268">
                              <w:pPr>
                                <w:jc w:val="center"/>
                              </w:pPr>
                              <w:r>
                                <w:t>Spot 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traight Arrow Connector 253"/>
                        <wps:cNvCnPr>
                          <a:stCxn id="250" idx="2"/>
                          <a:endCxn id="247" idx="0"/>
                        </wps:cNvCnPr>
                        <wps:spPr>
                          <a:xfrm>
                            <a:off x="5576251" y="9400732"/>
                            <a:ext cx="1905" cy="3242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Flowchart: Process 265"/>
                        <wps:cNvSpPr/>
                        <wps:spPr>
                          <a:xfrm>
                            <a:off x="1939614" y="5183018"/>
                            <a:ext cx="717860" cy="5224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84999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anual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2706695" y="8618561"/>
                            <a:ext cx="758824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5ACA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at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3953510" y="8112760"/>
                            <a:ext cx="880747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96473" w14:textId="77777777"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Unmat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4846322" y="171450"/>
                            <a:ext cx="252222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9D5CA" w14:textId="77777777" w:rsidR="00873407" w:rsidRDefault="00873407" w:rsidP="00873407">
                              <w:pPr>
                                <w:jc w:val="center"/>
                              </w:pPr>
                              <w:r w:rsidRPr="00873407">
                                <w:rPr>
                                  <w:b/>
                                </w:rPr>
                                <w:t>Please note:</w:t>
                              </w:r>
                              <w:r>
                                <w:t xml:space="preserve"> This flowchart currently applies to </w:t>
                              </w:r>
                              <w:r w:rsidRPr="00873407">
                                <w:rPr>
                                  <w:u w:val="single"/>
                                </w:rPr>
                                <w:t>Pinyin cards only</w:t>
                              </w:r>
                              <w:r>
                                <w:t>. Items catalogued in Wade-Giles will be considered separate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01"/>
                        <wps:cNvSpPr txBox="1"/>
                        <wps:spPr>
                          <a:xfrm>
                            <a:off x="5165725" y="8616021"/>
                            <a:ext cx="818515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0CFE9" w14:textId="77777777" w:rsidR="0038168E" w:rsidRPr="0038168E" w:rsidRDefault="0038168E" w:rsidP="003816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Successfu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01"/>
                        <wps:cNvSpPr txBox="1"/>
                        <wps:spPr>
                          <a:xfrm>
                            <a:off x="6330632" y="8377896"/>
                            <a:ext cx="929961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AF619" w14:textId="77777777" w:rsidR="0038168E" w:rsidRPr="0038168E" w:rsidRDefault="0038168E" w:rsidP="003816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Unsuccessfu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2" o:spid="_x0000_s1026" style="width:597pt;height:792.65pt;mso-position-horizontal-relative:char;mso-position-vertical-relative:line" coordsize="7581900,10066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81900;height:10066655;visibility:visible;mso-wrap-style:square">
                  <v:fill o:detectmouseclick="t"/>
                  <v:path o:connecttype="none"/>
                </v:shape>
                <v:shapetype id="_x0000_t116" coordsize="21600,21600" o:spt="116" path="m3475,0qx0,10800,3475,21600l18125,21600qx21600,10800,18125,0xe">
                  <v:stroke joinstyle="miter"/>
                  <v:path gradientshapeok="t" o:connecttype="rect" textboxrect="1018,3163,20582,18437"/>
                </v:shapetype>
                <v:shape id="Flowchart: Terminator 130" o:spid="_x0000_s1028" type="#_x0000_t116" style="position:absolute;left:3438525;top:231775;width:9334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39FxQAA&#10;ANwAAAAPAAAAZHJzL2Rvd25yZXYueG1sRI9Ba8JAEIXvhf6HZQre6qYViqSuoi2CQimoDV6H7JhE&#10;s7Nhd43x33cOhd5meG/e+2a2GFyregqx8WzgZZyBIi69bbgy8HNYP09BxYRssfVMBu4UYTF/fJhh&#10;bv2Nd9TvU6UkhGOOBuqUulzrWNbkMI59RyzayQeHSdZQaRvwJuGu1a9Z9qYdNiwNNXb0UVN52V+d&#10;gf782YS20AUWk919vf2e0nH1ZczoaVi+g0o0pH/z3/XGCv5E8OUZmUDP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vf0XFAAAA3AAAAA8AAAAAAAAAAAAAAAAAlwIAAGRycy9k&#10;b3ducmV2LnhtbFBLBQYAAAAABAAEAPUAAACJAwAAAAA=&#10;" fillcolor="white [3201]" strokecolor="black [3200]" strokeweight="2pt">
                  <v:textbox inset="1mm,1mm,1mm,1mm">
                    <w:txbxContent>
                      <w:p w14:paraId="47900EA7" w14:textId="77777777" w:rsidR="00873407" w:rsidRPr="004307E8" w:rsidRDefault="00873407" w:rsidP="0094629D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START</w:t>
                        </w:r>
                      </w:p>
                    </w:txbxContent>
                  </v:textbox>
                </v:shape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Flowchart: Process 131" o:spid="_x0000_s1029" type="#_x0000_t109" style="position:absolute;left:3219450;top:800735;width:1371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RzJxwAA&#10;ANwAAAAPAAAAZHJzL2Rvd25yZXYueG1sRI9Ba8JAEIXvQv/DMgVvulFB2ugqUrUIBaGxKr0N2WkS&#10;mp0Nu1uT+utdodDbDO/N+97Ml52pxYWcrywrGA0TEMS51RUXCj4O28ETCB+QNdaWScEveVguHnpz&#10;TLVt+Z0uWShEDGGfooIyhCaV0uclGfRD2xBH7cs6gyGurpDaYRvDTS3HSTKVBiuOhBIbeikp/85+&#10;TOROz9nb8ym8drt248xxv15dPw9K9R+71QxEoC78m/+udzrWn4zg/kycQC5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k0cyccAAADcAAAADwAAAAAAAAAAAAAAAACXAgAAZHJz&#10;L2Rvd25yZXYueG1sUEsFBgAAAAAEAAQA9QAAAIsDAAAAAA==&#10;" fillcolor="#4f81bd [3204]" strokecolor="#243f60 [1604]" strokeweight="2pt">
                  <v:textbox inset="1mm,2mm,1mm,1mm">
                    <w:txbxContent>
                      <w:p w14:paraId="144BA2A0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Sort cards by date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32" o:spid="_x0000_s1030" type="#_x0000_t32" style="position:absolute;left:3905250;top:574675;width:0;height:2260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fW3MIAAADcAAAADwAAAGRycy9kb3ducmV2LnhtbERPS4vCMBC+L/gfwgje1tQHItUoUhSE&#10;Pdn14HFsxrbYTEITbd1fbxYW9jYf33PW29404kmtry0rmIwTEMSF1TWXCs7fh88lCB+QNTaWScGL&#10;PGw3g481ptp2fKJnHkoRQ9inqKAKwaVS+qIig35sHXHkbrY1GCJsS6lb7GK4aeQ0SRbSYM2xoUJH&#10;WUXFPX8YBVef/fQnd5vcL0m2d/l897U4d0qNhv1uBSJQH/7Ff+6jjvNnU/h9Jl4gN2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LfW3MIAAADcAAAADwAAAAAAAAAAAAAA&#10;AAChAgAAZHJzL2Rvd25yZXYueG1sUEsFBgAAAAAEAAQA+QAAAJADAAAAAA==&#10;" strokecolor="#7f7f7f [1612]" strokeweight="1.5pt">
                  <v:stroke endarrow="open"/>
                </v:shape>
                <v:shape id="Flowchart: Process 133" o:spid="_x0000_s1031" type="#_x0000_t109" style="position:absolute;left:5526404;top:2286635;width:1033781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9+L6wwAA&#10;ANwAAAAPAAAAZHJzL2Rvd25yZXYueG1sRE9Na8JAEL0L/odlhN50U5XSpq4iYqkIHqIeehyyYzY2&#10;Oxuz2xj/vSsUvM3jfc5s0dlKtNT40rGC11ECgjh3uuRCwfHwNXwH4QOyxsoxKbiRh8W835thqt2V&#10;M2r3oRAxhH2KCkwIdSqlzw1Z9CNXE0fu5BqLIcKmkLrBawy3lRwnyZu0WHJsMFjTylD+u/+zCs7m&#10;dpz69vtnu51estV6pw919qHUy6BbfoII1IWn+N+90XH+ZAKPZ+IF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9+L6wwAAANwAAAAPAAAAAAAAAAAAAAAAAJcCAABkcnMvZG93&#10;bnJldi54bWxQSwUGAAAAAAQABAD1AAAAhwMAAAAA&#10;" fillcolor="#c0504d [3205]" strokecolor="#622423 [1605]" strokeweight="2pt">
                  <v:textbox inset="1mm,1mm,1mm,1mm">
                    <w:txbxContent>
                      <w:p w14:paraId="0DCD68DC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Keep for manual input</w:t>
                        </w:r>
                      </w:p>
                    </w:txbxContent>
                  </v:textbox>
                </v:shape>
                <v:shape id="Flowchart: Process 134" o:spid="_x0000_s1032" type="#_x0000_t109" style="position:absolute;left:1386840;top:2296161;width:920750;height:4622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8+3JxgAA&#10;ANwAAAAPAAAAZHJzL2Rvd25yZXYueG1sRI9Ba8JAEIXvgv9hGaE33dSK1OgqIi1aqIVGEbxNs2OS&#10;NjsbsmuS/nu3IPQ2w3vvmzeLVWdK0VDtCssKHkcRCOLU6oIzBcfD6/AZhPPIGkvLpOCXHKyW/d4C&#10;Y21b/qQm8ZkIEHYxKsi9r2IpXZqTQTeyFXHQLrY26MNaZ1LX2Aa4KeU4iqbSYMHhQo4VbXJKf5Kr&#10;CZRte6HZaR35l+35ozFv6ff+612ph0G3noPw1Pl/8z2906H+0wT+ngkTyO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8+3JxgAAANwAAAAPAAAAAAAAAAAAAAAAAJcCAABkcnMv&#10;ZG93bnJldi54bWxQSwUGAAAAAAQABAD1AAAAigMAAAAA&#10;" fillcolor="#9bbb59 [3206]" strokecolor="#4e6128 [1606]" strokeweight="2pt">
                  <v:textbox inset=",1mm">
                    <w:txbxContent>
                      <w:p w14:paraId="5942FDC6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Send to NCL Taipei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5" o:spid="_x0000_s1033" type="#_x0000_t34" style="position:absolute;left:2299970;top:690881;width:1152526;height:2058035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nnwcIAAADcAAAADwAAAGRycy9kb3ducmV2LnhtbERP22rCQBB9L/Qflin41myqtEp0lViQ&#10;ir5o4gcM2TEJzc6G7DaXv+8WhL7N4VxnsxtNI3rqXG1ZwVsUgyAurK65VHDLD68rEM4ja2wsk4KJ&#10;HOy2z08bTLQd+Ep95ksRQtglqKDyvk2kdEVFBl1kW+LA3W1n0AfYlVJ3OIRw08h5HH9IgzWHhgpb&#10;+qyo+M5+jIL2esj74nhK/eX8NfHepstzlio1exnTNQhPo/8XP9xHHeYv3uHvmXCB3P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rnnwcIAAADcAAAADwAAAAAAAAAAAAAA&#10;AAChAgAAZHJzL2Rvd25yZXYueG1sUEsFBgAAAAAEAAQA+QAAAJADAAAAAA==&#10;" adj="6694" strokecolor="#7f7f7f [1612]" strokeweight="1.5pt">
                  <v:stroke endarrow="open"/>
                </v:shape>
                <v:shape id="Flowchart: Process 136" o:spid="_x0000_s1034" type="#_x0000_t109" style="position:absolute;left:2657474;top:2286635;width:1149351;height:47180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dYlxwAA&#10;ANwAAAAPAAAAZHJzL2Rvd25yZXYueG1sRI9ba8JAEIXfBf/DMoW+6aYtiEbXINJiC63gBaFv0+zk&#10;otnZkN0m6b/vCoJvM5xzvjmzSHpTiZYaV1pW8DSOQBCnVpecKzge3kZTEM4ja6wsk4I/cpAsh4MF&#10;xtp2vKN273MRIOxiVFB4X8dSurQgg25sa+KgZbYx6MPa5FI32AW4qeRzFE2kwZLDhQJrWheUXva/&#10;JlA2XUaz0yryr5vvbWs+0vPXz6dSjw/9ag7CU+/v5lv6XYf6LxO4PhMmkMt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23WJccAAADcAAAADwAAAAAAAAAAAAAAAACXAgAAZHJz&#10;L2Rvd25yZXYueG1sUEsFBgAAAAAEAAQA9QAAAIsDAAAAAA==&#10;" fillcolor="#9bbb59 [3206]" strokecolor="#4e6128 [1606]" strokeweight="2pt">
                  <v:textbox inset=",1mm">
                    <w:txbxContent>
                      <w:p w14:paraId="177444F7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Send to NLC Beijing</w:t>
                        </w:r>
                      </w:p>
                    </w:txbxContent>
                  </v:textbox>
                </v:shape>
                <v:shape id="Elbow Connector 137" o:spid="_x0000_s1035" type="#_x0000_t34" style="position:absolute;left:2997200;top:1405890;width:1143000;height:673100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qcrcQAAADcAAAADwAAAGRycy9kb3ducmV2LnhtbERPTWsCMRC9C/0PYQpepGarUMvWKFK0&#10;KD2IqyC9DZtxs3Qz2Saprv/eFAre5vE+ZzrvbCPO5EPtWMHzMANBXDpdc6XgsF89vYIIEVlj45gU&#10;XCnAfPbQm2Ku3YV3dC5iJVIIhxwVmBjbXMpQGrIYhq4lTtzJeYsxQV9J7fGSwm0jR1n2Ii3WnBoM&#10;tvRuqPwufq2Cj123KL6uS9qWJhtM9Mafjj+fSvUfu8UbiEhdvIv/3Wud5o8n8PdMukDO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epytxAAAANwAAAAPAAAAAAAAAAAA&#10;AAAAAKECAABkcnMvZG93bnJldi54bWxQSwUGAAAAAAQABAD5AAAAkgMAAAAA&#10;" adj="6120" strokecolor="#7f7f7f [1612]" strokeweight="1.5pt">
                  <v:stroke endarrow="open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8" o:spid="_x0000_s1036" type="#_x0000_t202" style="position:absolute;left:1393191;top:1718945;width:804544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LC1xgAA&#10;ANwAAAAPAAAAZHJzL2Rvd25yZXYueG1sRI9Ba8JAEIXvBf/DMoK3umkDVlJXaQVRwUu1hR6n2TEJ&#10;zc6G3VVjf33nIHib4b1575vZonetOlOIjWcDT+MMFHHpbcOVgc/D6nEKKiZki61nMnClCIv54GGG&#10;hfUX/qDzPlVKQjgWaKBOqSu0jmVNDuPYd8SiHX1wmGQNlbYBLxLuWv2cZRPtsGFpqLGjZU3l7/7k&#10;DORtv/n7OX7H5uXrtF2/L/Ogd7kxo2H/9goqUZ/u5tv1xgp+LrTyjEyg5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oLC1xgAAANwAAAAPAAAAAAAAAAAAAAAAAJcCAABkcnMv&#10;ZG93bnJldi54bWxQSwUGAAAAAAQABAD1AAAAigMAAAAA&#10;" fillcolor="white [3201]" stroked="f" strokeweight=".5pt">
                  <v:textbox inset=",1mm,,0">
                    <w:txbxContent>
                      <w:p w14:paraId="5A781A2A" w14:textId="77777777" w:rsidR="00873407" w:rsidRDefault="00873407" w:rsidP="009F644A">
                        <w:pPr>
                          <w:jc w:val="center"/>
                        </w:pPr>
                        <w:r>
                          <w:t>Pre-1912</w:t>
                        </w:r>
                      </w:p>
                      <w:p w14:paraId="4C90ABED" w14:textId="77777777" w:rsidR="00873407" w:rsidRDefault="00873407" w:rsidP="009F644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9" o:spid="_x0000_s1037" type="#_x0000_t202" style="position:absolute;left:2767330;top:1718945;width:855980;height:2298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7BUuwwAA&#10;ANwAAAAPAAAAZHJzL2Rvd25yZXYueG1sRE9NawIxEL0L/ocwQm+a1YW2rkZRoVTBi7ZCj9PNuLu4&#10;mSxJ1NVfb4RCb/N4nzOdt6YWF3K+sqxgOEhAEOdWV1wo+P766L+D8AFZY22ZFNzIw3zW7Uwx0/bK&#10;O7rsQyFiCPsMFZQhNJmUPi/JoB/YhjhyR+sMhghdIbXDaww3tRwlyas0WHFsKLGhVUn5aX82CtK6&#10;Xd9/jz++ejucN5/LVerkNlXqpdcuJiACteFf/Ode6zg/HcPzmXiB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7BUuwwAAANwAAAAPAAAAAAAAAAAAAAAAAJcCAABkcnMvZG93&#10;bnJldi54bWxQSwUGAAAAAAQABAD1AAAAhwMAAAAA&#10;" fillcolor="white [3201]" stroked="f" strokeweight=".5pt">
                  <v:textbox inset=",1mm,,0">
                    <w:txbxContent>
                      <w:p w14:paraId="2C06A21C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1912-1949</w:t>
                        </w:r>
                      </w:p>
                    </w:txbxContent>
                  </v:textbox>
                </v:shape>
                <v:shape id="Flowchart: Process 140" o:spid="_x0000_s1038" type="#_x0000_t109" style="position:absolute;left:4146550;top:2286635;width:1053465;height:471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MqrxgAA&#10;ANwAAAAPAAAAZHJzL2Rvd25yZXYueG1sRI9Pa8JAEMXvBb/DMoVegm4sUkp0lSL2j1CQqqDHITsm&#10;IdnZkF01+uk7h0JvM7w37/1mtuhdoy7UhcqzgfEoBUWce1txYWC/ex++ggoR2WLjmQzcKMBiPniY&#10;YWb9lX/oso2FkhAOGRooY2wzrUNeksMw8i2xaCffOYyydoW2HV4l3DX6OU1ftMOKpaHElpYl5fX2&#10;7Awc6o9NnST3c/g+JWsktzp++tqYp8f+bQoqUh//zX/XX1bwJ4Ivz8gEev4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DMqrxgAAANwAAAAPAAAAAAAAAAAAAAAAAJcCAABkcnMv&#10;ZG93bnJldi54bWxQSwUGAAAAAAQABAD1AAAAigMAAAAA&#10;" fillcolor="#4f81bd [3204]" strokecolor="#243f60 [1604]" strokeweight="2pt">
                  <v:textbox inset=",1mm">
                    <w:txbxContent>
                      <w:p w14:paraId="497499B0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Sort cards by pressmark</w:t>
                        </w:r>
                      </w:p>
                      <w:p w14:paraId="1938DB24" w14:textId="77777777" w:rsidR="00873407" w:rsidRDefault="00873407" w:rsidP="009F644A"/>
                    </w:txbxContent>
                  </v:textbox>
                </v:shape>
                <v:shape id="Elbow Connector 141" o:spid="_x0000_s1039" type="#_x0000_t34" style="position:absolute;left:3717766;top:1331118;width:1143000;height:768033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vgaMEAAADcAAAADwAAAGRycy9kb3ducmV2LnhtbERPS4vCMBC+L/gfwgje1lTRRaqxiA/Q&#10;o+6CeBuasQ+bSW1irf/eLCzsbT6+5yySzlSipcYVlhWMhhEI4tTqgjMFP9+7zxkI55E1VpZJwYsc&#10;JMvexwJjbZ98pPbkMxFC2MWoIPe+jqV0aU4G3dDWxIG72sagD7DJpG7wGcJNJcdR9CUNFhwacqxp&#10;nVN6Oz2MguJwzjbtUfty52qDj/tlOy0vSg363WoOwlPn/8V/7r0O8ycj+H0mXCCX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hi+BowQAAANwAAAAPAAAAAAAAAAAAAAAA&#10;AKECAABkcnMvZG93bnJldi54bWxQSwUGAAAAAAQABAD5AAAAjwMAAAAA&#10;" adj="6660" strokecolor="#7f7f7f [1612]" strokeweight="1.5pt">
                  <v:stroke endarrow="open"/>
                </v:shape>
                <v:shape id="Elbow Connector 142" o:spid="_x0000_s1040" type="#_x0000_t34" style="position:absolute;left:4402772;top:646112;width:1143000;height:2138045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l+H8EAAADcAAAADwAAAGRycy9kb3ducmV2LnhtbERPS4vCMBC+C/sfwizsTdMVlaUai6wK&#10;69EHLN6GZuzDZlKbWOu/N4LgbT6+58ySzlSipcYVlhV8DyIQxKnVBWcKDvt1/weE88gaK8uk4E4O&#10;kvlHb4axtjfeUrvzmQgh7GJUkHtfx1K6NCeDbmBr4sCdbGPQB9hkUjd4C+GmksMomkiDBYeGHGv6&#10;zSk9765GQbH5z5btVvty7WqD18txNS6PSn19dospCE+df4tf7j8d5o+G8HwmXCD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RWX4fwQAAANwAAAAPAAAAAAAAAAAAAAAA&#10;AKECAABkcnMvZG93bnJldi54bWxQSwUGAAAAAAQABAD5AAAAjwMAAAAA&#10;" adj="6660" strokecolor="#7f7f7f [1612]" strokeweight="1.5pt">
                  <v:stroke endarrow="open"/>
                </v:shape>
                <v:shape id="Text Box 143" o:spid="_x0000_s1041" type="#_x0000_t202" style="position:absolute;left:4261485;top:1718945;width:873124;height:2298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lG5wwAA&#10;ANwAAAAPAAAAZHJzL2Rvd25yZXYueG1sRE9NawIxEL0L/ocwQm+a1S2trEZRoVTBi7ZCj9PNuLu4&#10;mSxJ1NVfb4RCb/N4nzOdt6YWF3K+sqxgOEhAEOdWV1wo+P766I9B+ICssbZMCm7kYT7rdqaYaXvl&#10;HV32oRAxhH2GCsoQmkxKn5dk0A9sQxy5o3UGQ4SukNrhNYabWo6S5E0arDg2lNjQqqT8tD8bBWnd&#10;ru+/xx9fvR/Om8/lKnVymyr10msXExCB2vAv/nOvdZz/msLzmXiB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AlG5wwAAANwAAAAPAAAAAAAAAAAAAAAAAJcCAABkcnMvZG93&#10;bnJldi54bWxQSwUGAAAAAAQABAD1AAAAhwMAAAAA&#10;" fillcolor="white [3201]" stroked="f" strokeweight=".5pt">
                  <v:textbox inset=",1mm,,0">
                    <w:txbxContent>
                      <w:p w14:paraId="50F31214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Post-1949</w:t>
                        </w:r>
                      </w:p>
                      <w:p w14:paraId="18096EF2" w14:textId="77777777" w:rsidR="00873407" w:rsidRDefault="00873407" w:rsidP="009F644A">
                        <w:pPr>
                          <w:jc w:val="center"/>
                        </w:pPr>
                        <w:r>
                          <w:t>49</w:t>
                        </w:r>
                      </w:p>
                      <w:p w14:paraId="3CF2000C" w14:textId="77777777" w:rsidR="00873407" w:rsidRDefault="00873407" w:rsidP="009F644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4" o:spid="_x0000_s1042" type="#_x0000_t202" style="position:absolute;left:5641340;top:1716258;width:803910;height:2325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68nNwwAA&#10;ANwAAAAPAAAAZHJzL2Rvd25yZXYueG1sRE9NawIxEL0X+h/CFLzVbF2xshqlFUSFXrQKHsfNuLt0&#10;M1mSqKu/3hQEb/N4nzOetqYWZ3K+sqzgo5uAIM6trrhQsP2dvw9B+ICssbZMCq7kYTp5fRljpu2F&#10;13TehELEEPYZKihDaDIpfV6SQd+1DXHkjtYZDBG6QmqHlxhuatlLkoE0WHFsKLGhWUn53+ZkFKR1&#10;u7wdjntffe5Oq8X3LHXyJ1Wq89Z+jUAEasNT/HAvdZzf78P/M/ECO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68nNwwAAANwAAAAPAAAAAAAAAAAAAAAAAJcCAABkcnMvZG93&#10;bnJldi54bWxQSwUGAAAAAAQABAD1AAAAhwMAAAAA&#10;" fillcolor="white [3201]" stroked="f" strokeweight=".5pt">
                  <v:textbox inset=",1mm,,0">
                    <w:txbxContent>
                      <w:p w14:paraId="2023C32B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Not clear</w:t>
                        </w:r>
                      </w:p>
                      <w:p w14:paraId="1703010C" w14:textId="77777777" w:rsidR="00873407" w:rsidRDefault="00873407" w:rsidP="009F644A">
                        <w:pPr>
                          <w:jc w:val="center"/>
                        </w:pPr>
                        <w:r>
                          <w:t>49</w:t>
                        </w:r>
                      </w:p>
                      <w:p w14:paraId="694BD437" w14:textId="77777777" w:rsidR="00873407" w:rsidRDefault="00873407" w:rsidP="009F644A">
                        <w:pPr>
                          <w:jc w:val="center"/>
                        </w:pPr>
                      </w:p>
                    </w:txbxContent>
                  </v:textbox>
                </v:shape>
                <v:shape id="Elbow Connector 148" o:spid="_x0000_s1043" type="#_x0000_t34" style="position:absolute;left:5070872;top:2360850;width:1264284;height:2059463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sAW8YAAADcAAAADwAAAGRycy9kb3ducmV2LnhtbESPQWvDMAyF74P+B6PCLqF1OsYoad0y&#10;CmWDwqDdGDuKWI3TxXKw3TT799NhsJvEe3rv03o7+k4NFFMb2MBiXoIiroNtuTHw8b6fLUGljGyx&#10;C0wGfijBdjO5W2Nlw42PNJxyoySEU4UGXM59pXWqHXlM89ATi3YO0WOWNTbaRrxJuO/0Q1k+aY8t&#10;S4PDnnaO6u/T1RsoDsvL7lN3Lp6PF3c9vBTDV/FmzP10fF6ByjTmf/Pf9asV/EehlWdkAr3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7bAFvGAAAA3AAAAA8AAAAAAAAA&#10;AAAAAAAAoQIAAGRycy9kb3ducmV2LnhtbFBLBQYAAAAABAAEAPkAAACUAwAAAAA=&#10;" adj="6081" strokecolor="#7f7f7f [1612]" strokeweight="1.5pt">
                  <v:stroke endarrow="open"/>
                </v:shape>
                <v:shape id="Flowchart: Process 150" o:spid="_x0000_s1044" type="#_x0000_t109" style="position:absolute;left:6330632;top:4022724;width:804228;height:67308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4EgxgAA&#10;ANwAAAAPAAAAZHJzL2Rvd25yZXYueG1sRI9Ba8JAEIXvQv/DMgUvUjctRCRmI6VUKh4KRnvwNmSn&#10;SWh2Ns1uNf5751DwNsN78943+Xp0nTrTEFrPBp7nCSjiytuWawPHw+ZpCSpEZIudZzJwpQDr4mGS&#10;Y2b9hfd0LmOtJIRDhgaaGPtM61A15DDMfU8s2rcfHEZZh1rbAS8S7jr9kiQL7bBlaWiwp7eGqp/y&#10;zxlId3Fs9zPduY93l1x/v06bw2dqzPRxfF2BijTGu/n/emsFPxV8eUYm0M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B4EgxgAAANwAAAAPAAAAAAAAAAAAAAAAAJcCAABkcnMv&#10;ZG93bnJldi54bWxQSwUGAAAAAAQABAD1AAAAigMAAAAA&#10;" fillcolor="#8064a2 [3207]" strokecolor="#3f3151 [1607]" strokeweight="2pt">
                  <v:textbox inset=",1mm">
                    <w:txbxContent>
                      <w:p w14:paraId="6C775D78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 xml:space="preserve">Discuss with IOR team </w:t>
                        </w:r>
                      </w:p>
                      <w:p w14:paraId="3A49B476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v:shape id="Text Box 151" o:spid="_x0000_s1045" type="#_x0000_t202" style="position:absolute;left:6462076;top:3483122;width:514669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RfyIwwAA&#10;ANwAAAAPAAAAZHJzL2Rvd25yZXYueG1sRE9NawIxEL0L/Q9hCt40q4tWVqNUQbTQi1bB47gZd5du&#10;JksSddtf3xQEb/N4nzNbtKYWN3K+sqxg0E9AEOdWV1woOHytexMQPiBrrC2Tgh/ysJi/dGaYaXvn&#10;Hd32oRAxhH2GCsoQmkxKn5dk0PdtQxy5i3UGQ4SukNrhPYabWg6TZCwNVhwbSmxoVVL+vb8aBWnd&#10;bn/Pl5Ov3o7Xj81ylTr5mSrVfW3fpyACteEpfri3Os4fDeD/mXiB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RfyIwwAAANwAAAAPAAAAAAAAAAAAAAAAAJcCAABkcnMvZG93&#10;bnJldi54bWxQSwUGAAAAAAQABAD1AAAAhwMAAAAA&#10;" fillcolor="white [3201]" stroked="f" strokeweight=".5pt">
                  <v:textbox inset=",1mm,,0">
                    <w:txbxContent>
                      <w:p w14:paraId="784B60C0" w14:textId="77777777" w:rsidR="00873407" w:rsidRDefault="00873407" w:rsidP="009F644A">
                        <w:pPr>
                          <w:jc w:val="center"/>
                        </w:pPr>
                        <w:r>
                          <w:t>IOLR</w:t>
                        </w:r>
                      </w:p>
                    </w:txbxContent>
                  </v:textbox>
                </v:shape>
                <v:shape id="Flowchart: Process 154" o:spid="_x0000_s1046" type="#_x0000_t109" style="position:absolute;left:2826384;top:4010660;width:758824;height:471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lp1xAAA&#10;ANwAAAAPAAAAZHJzL2Rvd25yZXYueG1sRE/basJAEH0v+A/LCH0JdVNRkZhVRGptQRBtoT4O2cmF&#10;ZGdDdtW0X98tCH2bw7lOuupNI67UucqygudRDII4s7riQsHnx/ZpDsJ5ZI2NZVLwTQ5Wy8FDiom2&#10;Nz7S9eQLEULYJaig9L5NpHRZSQbdyLbEgcttZ9AH2BVSd3gL4aaR4zieSYMVh4YSW9qUlNWni1Hw&#10;Vb8e6ij6ubh9Hr0jmZfzztZKPQ779QKEp97/i+/uNx3mTyfw90y4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e5adcQAAADcAAAADwAAAAAAAAAAAAAAAACXAgAAZHJzL2Rv&#10;d25yZXYueG1sUEsFBgAAAAAEAAQA9QAAAIgDAAAAAA==&#10;" fillcolor="#4f81bd [3204]" strokecolor="#243f60 [1604]" strokeweight="2pt">
                  <v:textbox inset=",1mm">
                    <w:txbxContent>
                      <w:p w14:paraId="6290F714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Check if MSS</w:t>
                        </w:r>
                      </w:p>
                      <w:p w14:paraId="6E63B392" w14:textId="77777777" w:rsidR="00873407" w:rsidRDefault="00873407" w:rsidP="009F644A"/>
                    </w:txbxContent>
                  </v:textbox>
                </v:shape>
                <v:shape id="Flowchart: Process 159" o:spid="_x0000_s1047" type="#_x0000_t109" style="position:absolute;left:4785998;top:4010660;width:776607;height:471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/XrxAAA&#10;ANwAAAAPAAAAZHJzL2Rvd25yZXYueG1sRE/basJAEH0v+A/LCH0JdVNB0ZhVRGptQRBtoT4O2cmF&#10;ZGdDdtW0X98tCH2bw7lOuupNI67UucqygudRDII4s7riQsHnx/ZpBsJ5ZI2NZVLwTQ5Wy8FDiom2&#10;Nz7S9eQLEULYJaig9L5NpHRZSQbdyLbEgcttZ9AH2BVSd3gL4aaR4zieSoMVh4YSW9qUlNWni1Hw&#10;Vb8e6ij6ubh9Hr0jmZfzztZKPQ779QKEp97/i+/uNx3mT+bw90y4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/168QAAADcAAAADwAAAAAAAAAAAAAAAACXAgAAZHJzL2Rv&#10;d25yZXYueG1sUEsFBgAAAAAEAAQA9QAAAIgDAAAAAA==&#10;" fillcolor="#4f81bd [3204]" strokecolor="#243f60 [1604]" strokeweight="2pt">
                  <v:textbox inset=",1mm">
                    <w:txbxContent>
                      <w:p w14:paraId="79067F4C" w14:textId="77777777" w:rsidR="00873407" w:rsidRDefault="00873407" w:rsidP="00713EB3">
                        <w:pPr>
                          <w:spacing w:line="240" w:lineRule="auto"/>
                          <w:jc w:val="center"/>
                        </w:pPr>
                        <w:r>
                          <w:t>Check if Chinese</w:t>
                        </w:r>
                      </w:p>
                      <w:p w14:paraId="094E8D09" w14:textId="77777777" w:rsidR="00873407" w:rsidRDefault="00873407" w:rsidP="009F644A"/>
                    </w:txbxContent>
                  </v:textbox>
                </v:shape>
                <v:shape id="Flowchart: Process 160" o:spid="_x0000_s1048" type="#_x0000_t109" style="position:absolute;left:2036446;top:6321425;width:960757;height:4380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ZbLxgAA&#10;ANwAAAAPAAAAZHJzL2Rvd25yZXYueG1sRI9Ba8JAEIXvgv9hmUIvQTf2IBJdRYq2FQqlVtDjkB2T&#10;kOxsyK6a+us7h4K3Gd6b975ZrHrXqCt1ofJsYDJOQRHn3lZcGDj8bEczUCEiW2w8k4FfCrBaDgcL&#10;zKy/8Tdd97FQEsIhQwNljG2mdchLchjGviUW7ew7h1HWrtC2w5uEu0a/pOlUO6xYGkps6bWkvN5f&#10;nIFj/fZVJ8n9Ej7PyQ7JbU7vvjbm+alfz0FF6uPD/H/9YQV/KvjyjEy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uZbLxgAAANwAAAAPAAAAAAAAAAAAAAAAAJcCAABkcnMv&#10;ZG93bnJldi54bWxQSwUGAAAAAAQABAD1AAAAigMAAAAA&#10;" fillcolor="#4f81bd [3204]" strokecolor="#243f60 [1604]" strokeweight="2pt">
                  <v:textbox inset=",1mm">
                    <w:txbxContent>
                      <w:p w14:paraId="077DA348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Send to LibCrowds</w:t>
                        </w:r>
                      </w:p>
                      <w:p w14:paraId="79EDC4D0" w14:textId="77777777" w:rsidR="00873407" w:rsidRDefault="00873407" w:rsidP="009F644A"/>
                    </w:txbxContent>
                  </v:textbox>
                </v:shape>
                <v:shape id="Elbow Connector 162" o:spid="_x0000_s1049" type="#_x0000_t34" style="position:absolute;left:3080710;top:4607551;width:702457;height:452284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HnR8MAAADcAAAADwAAAGRycy9kb3ducmV2LnhtbERPS2vCQBC+C/6HZYTedKOlQaOr+KBQ&#10;eqtV8Dhkx2w0Oxuya5L213cLhd7m43vOatPbSrTU+NKxgukkAUGcO11yoeD0+Tqeg/ABWWPlmBR8&#10;kYfNejhYYaZdxx/UHkMhYgj7DBWYEOpMSp8bsugnriaO3NU1FkOETSF1g10Mt5WcJUkqLZYcGwzW&#10;tDeU348Pq+Danr+nh93CXG7l7vTSde/35ypV6mnUb5cgAvXhX/znftNxfjqD32fiBXL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R50fDAAAA3AAAAA8AAAAAAAAAAAAA&#10;AAAAoQIAAGRycy9kb3ducmV2LnhtbFBLBQYAAAAABAAEAPkAAACRAwAAAAA=&#10;" strokecolor="#7f7f7f [1612]" strokeweight="1.5pt">
                  <v:stroke endarrow="open"/>
                </v:shape>
                <v:shape id="Elbow Connector 163" o:spid="_x0000_s1050" type="#_x0000_t34" style="position:absolute;left:2401894;top:4379115;width:700553;height:907252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13CsQAAADcAAAADwAAAGRycy9kb3ducmV2LnhtbERPS2vCQBC+F/oflil4KbqxQpDoKlUs&#10;SimCj4PHMTtmQ7OzIbsx6b/vFgre5uN7znzZ20rcqfGlYwXjUQKCOHe65ELB+fQxnILwAVlj5ZgU&#10;/JCH5eL5aY6Zdh0f6H4MhYgh7DNUYEKoMyl9bsiiH7maOHI311gMETaF1A12MdxW8i1JUmmx5Nhg&#10;sKa1ofz72FoFm/Xlojfl6ro1X92+/XSvad3ulRq89O8zEIH68BD/u3c6zk8n8PdMvE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PXcKxAAAANwAAAAPAAAAAAAAAAAA&#10;AAAAAKECAABkcnMvZG93bnJldi54bWxQSwUGAAAAAAQABAD5AAAAkgMAAAAA&#10;" strokecolor="#7f7f7f [1612]" strokeweight="1.5pt">
                  <v:stroke endarrow="open"/>
                </v:shape>
                <v:shape id="Flowchart: Process 164" o:spid="_x0000_s1051" type="#_x0000_t109" style="position:absolute;left:2997203;top:5184922;width:1321753;height:5205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MLUxwAA&#10;ANwAAAAPAAAAZHJzL2Rvd25yZXYueG1sRI9ba8JAEIXfBf/DMoW+6aaliEbXINJiC63gBaFv0+zk&#10;otnZkN0m6b/vCoJvM5xzvjmzSHpTiZYaV1pW8DSOQBCnVpecKzge3kZTEM4ja6wsk4I/cpAsh4MF&#10;xtp2vKN273MRIOxiVFB4X8dSurQgg25sa+KgZbYx6MPa5FI32AW4qeRzFE2kwZLDhQJrWheUXva/&#10;JlA2XUaz0yryr5vvbWs+0vPXz6dSjw/9ag7CU+/v5lv6XYf6kxe4PhMmkMt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0DC1McAAADcAAAADwAAAAAAAAAAAAAAAACXAgAAZHJz&#10;L2Rvd25yZXYueG1sUEsFBgAAAAAEAAQA9QAAAIsDAAAAAA==&#10;" fillcolor="#9bbb59 [3206]" strokecolor="#4e6128 [1606]" strokeweight="2pt">
                  <v:textbox inset=",1mm">
                    <w:txbxContent>
                      <w:p w14:paraId="0A1A529B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Keep for Wang Ke (Shandong)</w:t>
                        </w:r>
                      </w:p>
                    </w:txbxContent>
                  </v:textbox>
                </v:shape>
                <v:shape id="Text Box 156" o:spid="_x0000_s1052" type="#_x0000_t202" style="position:absolute;left:3278827;top:4695807;width:346708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e2UxgAA&#10;ANwAAAAPAAAAZHJzL2Rvd25yZXYueG1sRI9Ba8JAEIXvBf/DMoK3uonQ0MZsgoiFXhSqRfQ2Zsck&#10;mJ0N2a3G/vpuoeBthvfmfW+yYjCtuFLvGssK4mkEgri0uuFKwdfu/fkVhPPIGlvLpOBODop89JRh&#10;qu2NP+m69ZUIIexSVFB736VSurImg25qO+KgnW1v0Ie1r6Tu8RbCTStnUZRIgw0HQo0dLWsqL9tv&#10;EyDtft2tfmSyGXbHw5s7ReTjlVKT8bCYg/A0+If5//pDh/ovCfw9EyaQ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Te2UxgAAANwAAAAPAAAAAAAAAAAAAAAAAJcCAABkcnMv&#10;ZG93bnJldi54bWxQSwUGAAAAAAQABAD1AAAAigMAAAAA&#10;" fillcolor="white [3201]" stroked="f" strokeweight=".5pt">
                  <v:textbox inset="0,1mm,0,0">
                    <w:txbxContent>
                      <w:p w14:paraId="58948070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MS</w:t>
                        </w:r>
                      </w:p>
                    </w:txbxContent>
                  </v:textbox>
                </v:shape>
                <v:shape id="Flowchart: Process 170" o:spid="_x0000_s1053" type="#_x0000_t109" style="position:absolute;left:229870;top:6302864;width:1379220;height:471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AAWxgAA&#10;ANwAAAAPAAAAZHJzL2Rvd25yZXYueG1sRI9Pa8JAEMXvBb/DMoVegm7swZboKkXsH6EgVUGPQ3ZM&#10;QrKzIbtq9NN3DoXeZnhv3vvNbNG7Rl2oC5VnA+NRCoo497biwsB+9z58BRUissXGMxm4UYDFfPAw&#10;w8z6K//QZRsLJSEcMjRQxthmWoe8JIdh5Fti0U6+cxhl7QptO7xKuGv0c5pOtMOKpaHElpYl5fX2&#10;7Awc6o9NnST3c/g+JWsktzp++tqYp8f+bQoqUh//zX/XX1bwXwRfnpEJ9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YAAWxgAAANwAAAAPAAAAAAAAAAAAAAAAAJcCAABkcnMv&#10;ZG93bnJldi54bWxQSwUGAAAAAAQABAD1AAAAigMAAAAA&#10;" fillcolor="#4f81bd [3204]" strokecolor="#243f60 [1604]" strokeweight="2pt">
                  <v:textbox inset=",1mm">
                    <w:txbxContent>
                      <w:p w14:paraId="0DBB1C2C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Create new LibCrowds project</w:t>
                        </w:r>
                      </w:p>
                      <w:p w14:paraId="5E3469E6" w14:textId="77777777" w:rsidR="00873407" w:rsidRDefault="00873407" w:rsidP="009F644A"/>
                    </w:txbxContent>
                  </v:textbox>
                </v:shape>
                <v:line id="Straight Connector 171" o:spid="_x0000_s1054" style="position:absolute;flip:x y;visibility:visible;mso-wrap-style:square" from="1609090,6538767" to="2036446,65404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Gq/8MAAADcAAAADwAAAGRycy9kb3ducmV2LnhtbERPS2sCMRC+C/0PYQreNKsHratR2mJZ&#10;PRWf2NuwmW6WbibbTdT13zcFwdt8fM+ZLVpbiQs1vnSsYNBPQBDnTpdcKNjvPnovIHxA1lg5JgU3&#10;8rCYP3VmmGp35Q1dtqEQMYR9igpMCHUqpc8NWfR9VxNH7ts1FkOETSF1g9cYbis5TJKRtFhybDBY&#10;07uh/Gd7tgp2b7/7yemw/AxHr8fZ0WRfa50p1X1uX6cgArXhIb67VzrOHw/g/5l4gZz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Kxqv/DAAAA3AAAAA8AAAAAAAAAAAAA&#10;AAAAoQIAAGRycy9kb3ducmV2LnhtbFBLBQYAAAAABAAEAPkAAACRAwAAAAA=&#10;" strokecolor="#7f7f7f [1612]" strokeweight="1.5pt">
                  <v:stroke startarrow="open"/>
                </v:line>
                <v:shape id="Elbow Connector 172" o:spid="_x0000_s1055" type="#_x0000_t34" style="position:absolute;left:1024170;top:2653751;width:3544424;height:3753803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oXvsMAAADcAAAADwAAAGRycy9kb3ducmV2LnhtbERPS2vCQBC+C/6HZYTedNMIPlJXKYGC&#10;9GKTltLjdHeahGZnQ3Y18d+7BaG3+fieszuMthUX6n3jWMHjIgFBrJ1puFLw8f4y34DwAdlg65gU&#10;XMnDYT+d7DAzbuCCLmWoRAxhn6GCOoQuk9Lrmiz6heuII/fjeoshwr6SpschhttWpkmykhYbjg01&#10;dpTXpH/Ls1VQfRaJzjeMtOTh7fStj6/b7ZdSD7Px+QlEoDH8i+/uo4nz1yn8PRMvkP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96F77DAAAA3AAAAA8AAAAAAAAAAAAA&#10;AAAAoQIAAGRycy9kb3ducmV2LnhtbFBLBQYAAAAABAAEAPkAAACRAwAAAAA=&#10;" adj="2151" strokecolor="#7f7f7f [1612]" strokeweight="1.5pt">
                  <v:stroke endarrow="open"/>
                </v:shape>
                <v:shape id="Text Box 149" o:spid="_x0000_s1056" type="#_x0000_t202" style="position:absolute;left:409574;top:3458992;width:832485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6mZTxAAA&#10;ANwAAAAPAAAAZHJzL2Rvd25yZXYueG1sRE9NawIxEL0X/A9hhN5qVlfauhqlCkUFL9oKHsfNuLt0&#10;M1mSqKu/3hQKvc3jfc5k1ppaXMj5yrKCfi8BQZxbXXGh4Pvr8+UdhA/IGmvLpOBGHmbTztMEM22v&#10;vKXLLhQihrDPUEEZQpNJ6fOSDPqebYgjd7LOYIjQFVI7vMZwU8tBkrxKgxXHhhIbWpSU/+zORkFa&#10;t6v78XTw1dv+vF7OF6mTm1Sp5277MQYRqA3/4j/3Ssf5wxH8PhMvk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+pmU8QAAADcAAAADwAAAAAAAAAAAAAAAACXAgAAZHJzL2Rv&#10;d25yZXYueG1sUEsFBgAAAAAEAAQA9QAAAIgDAAAAAA==&#10;" fillcolor="white [3201]" stroked="f" strokeweight=".5pt">
                  <v:textbox inset=",1mm,,0">
                    <w:txbxContent>
                      <w:p w14:paraId="00799851" w14:textId="77777777" w:rsidR="00873407" w:rsidRDefault="00873407" w:rsidP="00E5357E">
                        <w:pPr>
                          <w:spacing w:line="240" w:lineRule="auto"/>
                          <w:jc w:val="center"/>
                        </w:pPr>
                        <w:r>
                          <w:t>Microfilm</w:t>
                        </w:r>
                      </w:p>
                    </w:txbxContent>
                  </v:textbox>
                </v:shape>
                <v:shape id="Elbow Connector 173" o:spid="_x0000_s1057" type="#_x0000_t34" style="position:absolute;left:558012;top:4362612;width:3218178;height:699448;rotation:9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+t/MUAAADcAAAADwAAAGRycy9kb3ducmV2LnhtbESPQWvCQBCF7wX/wzKCN92otNU0q4g2&#10;tYVejILXITtNgtnZkF1N+u/dgtDbDO/N+94k697U4katqywrmE4iEMS51RUXCk7HdLwA4Tyyxtoy&#10;KfglB+vV4CnBWNuOD3TLfCFCCLsYFZTeN7GULi/JoJvYhjhoP7Y16MPaFlK32IVwU8tZFL1IgxUH&#10;QokNbUvKL9nVBK5Zzr+373L31X8Ytz8/R02eXpQaDfvNGwhPvf83P64/daj/Ooe/Z8IE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S+t/MUAAADcAAAADwAAAAAAAAAA&#10;AAAAAAChAgAAZHJzL2Rvd25yZXYueG1sUEsFBgAAAAAEAAQA+QAAAJMDAAAAAA==&#10;" adj="1594" strokecolor="#7f7f7f [1612]" strokeweight="1.5pt"/>
                <v:shape id="Text Box 146" o:spid="_x0000_s1058" type="#_x0000_t202" style="position:absolute;left:1540510;top:3465488;width:643255;height:2381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fIhxAAA&#10;ANwAAAAPAAAAZHJzL2Rvd25yZXYueG1sRE9Na8JAEL0X/A/LCL3VjU3RkrqKBkoteKlW8DjNjkkw&#10;Oxt215j217uC0Ns83ufMFr1pREfO15YVjEcJCOLC6ppLBd+796dXED4ga2wsk4Jf8rCYDx5mmGl7&#10;4S/qtqEUMYR9hgqqENpMSl9UZNCPbEscuaN1BkOErpTa4SWGm0Y+J8lEGqw5NlTYUl5RcdqejYK0&#10;6dd/P8eDr6f78+fHKk+d3KRKPQ775RuIQH34F9/dax3nv0zg9ky8QM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XyIcQAAADcAAAADwAAAAAAAAAAAAAAAACXAgAAZHJzL2Rv&#10;d25yZXYueG1sUEsFBgAAAAAEAAQA9QAAAIgDAAAAAA==&#10;" fillcolor="white [3201]" stroked="f" strokeweight=".5pt">
                  <v:textbox inset=",1mm,,0">
                    <w:txbxContent>
                      <w:p w14:paraId="2F420A40" w14:textId="77777777" w:rsidR="00873407" w:rsidRDefault="00873407" w:rsidP="009F644A">
                        <w:pPr>
                          <w:jc w:val="center"/>
                        </w:pPr>
                        <w:r>
                          <w:t>Printed</w:t>
                        </w:r>
                      </w:p>
                    </w:txbxContent>
                  </v:textbox>
                </v:shape>
                <v:shape id="Flowchart: Process 174" o:spid="_x0000_s1059" type="#_x0000_t109" style="position:absolute;left:4482465;top:5041619;width:1379220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nQewQAA&#10;ANwAAAAPAAAAZHJzL2Rvd25yZXYueG1sRE9NawIxEL0X/A9hBG81Wy2trmbFipZeq4LXYTNulm4m&#10;a5Kuq7++KRR6m8f7nOWqt43oyIfasYKncQaCuHS65krB8bB7nIEIEVlj45gU3CjAqhg8LDHX7sqf&#10;1O1jJVIIhxwVmBjbXMpQGrIYxq4lTtzZeYsxQV9J7fGawm0jJ1n2Ii3WnBoMtrQxVH7tv62Cy/we&#10;pjoe6puXW/O2k/h+ul+UGg379QJEpD7+i//cHzrNf32G32fSBb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J0HsEAAADcAAAADwAAAAAAAAAAAAAAAACXAgAAZHJzL2Rvd25y&#10;ZXYueG1sUEsFBgAAAAAEAAQA9QAAAIUDAAAAAA==&#10;" fillcolor="#f79646 [3209]" strokecolor="#974706 [1609]" strokeweight="2pt">
                  <v:textbox inset=",2mm">
                    <w:txbxContent>
                      <w:p w14:paraId="145C8307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Already in Aleph?</w:t>
                        </w:r>
                      </w:p>
                    </w:txbxContent>
                  </v:textbox>
                </v:shape>
                <v:shape id="Flowchart: Process 175" o:spid="_x0000_s1060" type="#_x0000_t109" style="position:absolute;left:4676135;top:6215097;width:965205;height:6788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PWJwgAA&#10;ANwAAAAPAAAAZHJzL2Rvd25yZXYueG1sRE9Li8IwEL4v+B/CCHtbUwVXqUZRUSh7WXyg16EZ22Iz&#10;KUm2rf/eLCzsbT6+5yzXvalFS85XlhWMRwkI4tzqigsFl/PhYw7CB2SNtWVS8CQP69XgbYmpth0f&#10;qT2FQsQQ9ikqKENoUil9XpJBP7INceTu1hkMEbpCaoddDDe1nCTJpzRYcWwosaFdSfnj9GMUZLP9&#10;NjPttOkm31/uerzwbX9gpd6H/WYBIlAf/sV/7kzH+bMp/D4TL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c9YnCAAAA3AAAAA8AAAAAAAAAAAAAAAAAlwIAAGRycy9kb3du&#10;cmV2LnhtbFBLBQYAAAAABAAEAPUAAACGAwAAAAA=&#10;" fillcolor="#8064a2 [3207]" strokecolor="#3f3151 [1607]" strokeweight="2pt">
                  <v:textbox inset="2mm,1mm,2mm">
                    <w:txbxContent>
                      <w:p w14:paraId="02C8EB41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Discuss with appropriate section</w:t>
                        </w:r>
                      </w:p>
                    </w:txbxContent>
                  </v:textbox>
                </v:shape>
                <v:shape id="Elbow Connector 176" o:spid="_x0000_s1061" type="#_x0000_t34" style="position:absolute;left:4297682;top:3134040;width:1252220;height:501019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40v8IAAADcAAAADwAAAGRycy9kb3ducmV2LnhtbERPTYvCMBC9C/6HMIK3baoH161GUUFU&#10;RMS6B49DM7bdbSaliVr//UZY8DaP9znTeWsqcafGlZYVDKIYBHFmdcm5gu/z+mMMwnlkjZVlUvAk&#10;B/NZtzPFRNsHn+ie+lyEEHYJKii8rxMpXVaQQRfZmjhwV9sY9AE2udQNPkK4qeQwjkfSYMmhocCa&#10;VgVlv+nNKBgffo6XfGdx2e4PbrP+el7OWapUv9cuJiA8tf4t/ndvdZj/OYLXM+ECOf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k40v8IAAADcAAAADwAAAAAAAAAAAAAA&#10;AAChAgAAZHJzL2Rvd25yZXYueG1sUEsFBgAAAAAEAAQA+QAAAJADAAAAAA==&#10;" adj="6200" strokecolor="#7f7f7f [1612]" strokeweight="1.5pt">
                  <v:stroke endarrow="open"/>
                </v:shape>
                <v:shape id="Text Box 147" o:spid="_x0000_s1062" type="#_x0000_t202" style="position:absolute;left:4496435;top:3437108;width:1365250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OVe6wwAA&#10;ANwAAAAPAAAAZHJzL2Rvd25yZXYueG1sRE9NawIxEL0L/Q9hBG+a1RWVrVGqIFroRVvB47gZd5du&#10;JksSddtf3xQEb/N4nzNftqYWN3K+sqxgOEhAEOdWV1wo+Prc9GcgfEDWWFsmBT/kYbl46cwx0/bO&#10;e7odQiFiCPsMFZQhNJmUPi/JoB/YhjhyF+sMhghdIbXDeww3tRwlyUQarDg2lNjQuqT8+3A1CtK6&#10;3f2eLydfTY/X9+1qnTr5kSrV67ZvryACteEpfrh3Os4fT+H/mXiB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OVe6wwAAANwAAAAPAAAAAAAAAAAAAAAAAJcCAABkcnMvZG93&#10;bnJldi54bWxQSwUGAAAAAAQABAD1AAAAhwMAAAAA&#10;" fillcolor="white [3201]" stroked="f" strokeweight=".5pt">
                  <v:textbox inset=",1mm,,0">
                    <w:txbxContent>
                      <w:p w14:paraId="236D5AD0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Other pressmarks</w:t>
                        </w:r>
                      </w:p>
                      <w:p w14:paraId="3541A99E" w14:textId="77777777" w:rsidR="00873407" w:rsidRDefault="00873407" w:rsidP="009F644A">
                        <w:pPr>
                          <w:jc w:val="center"/>
                        </w:pPr>
                        <w:r>
                          <w:t>49</w:t>
                        </w:r>
                      </w:p>
                      <w:p w14:paraId="3314D3E3" w14:textId="77777777" w:rsidR="00873407" w:rsidRDefault="00873407" w:rsidP="009F644A">
                        <w:pPr>
                          <w:jc w:val="center"/>
                        </w:pPr>
                      </w:p>
                    </w:txbxContent>
                  </v:textbox>
                </v:shape>
                <v:shape id="Elbow Connector 185" o:spid="_x0000_s1063" type="#_x0000_t34" style="position:absolute;left:5450841;top:5107657;width:828673;height:1386205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KFc8IAAADcAAAADwAAAGRycy9kb3ducmV2LnhtbERPTWvCQBC9F/wPywi91Y3SlhCzCWIR&#10;7KVQI3gdsmMSk51Nd1dN/323UOhtHu9z8nIyg7iR851lBctFAoK4trrjRsGx2j2lIHxA1jhYJgXf&#10;5KEsZg85Ztre+ZNuh9CIGMI+QwVtCGMmpa9bMugXdiSO3Nk6gyFC10jt8B7DzSBXSfIqDXYcG1oc&#10;adtS3R+uRsH+4/ls3qp3x9sTVeP1q0d7SZR6nE+bNYhAU/gX/7n3Os5PX+D3mXiBL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KFc8IAAADcAAAADwAAAAAAAAAAAAAA&#10;AAChAgAAZHJzL2Rvd25yZXYueG1sUEsFBgAAAAAEAAQA+QAAAJADAAAAAA==&#10;" adj="6579" strokecolor="#7f7f7f [1612]" strokeweight="1.5pt">
                  <v:stroke endarrow="open"/>
                </v:shape>
                <v:shape id="Text Box 186" o:spid="_x0000_s1064" type="#_x0000_t202" style="position:absolute;left:5746750;top:5516880;width:346708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LcHTxgAA&#10;ANwAAAAPAAAAZHJzL2Rvd25yZXYueG1sRI9Ba8JAEIXvBf/DMkJvuomHEKObUCSClxYaRfQ2zU6T&#10;0OxsyG417a/vFgq9zfDevO/NtphML240us6ygngZgSCure64UXA67hcpCOeRNfaWScEXOSjy2cMW&#10;M23v/Eq3yjcihLDLUEHr/ZBJ6eqWDLqlHYiD9m5Hgz6sYyP1iPcQbnq5iqJEGuw4EFocaNdS/VF9&#10;mgDpz89D+S2Tl+l4vazdW0Q+LpV6nE9PGxCeJv9v/rs+6FA/TeD3mTCBz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LcHTxgAAANwAAAAPAAAAAAAAAAAAAAAAAJcCAABkcnMv&#10;ZG93bnJldi54bWxQSwUGAAAAAAQABAD1AAAAigMAAAAA&#10;" fillcolor="white [3201]" stroked="f" strokeweight=".5pt">
                  <v:textbox inset="0,1mm,0,0">
                    <w:txbxContent>
                      <w:p w14:paraId="56C9A34D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Flowchart: Terminator 187" o:spid="_x0000_s1065" type="#_x0000_t116" style="position:absolute;left:6206490;top:6215097;width:70358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+S7WwgAA&#10;ANwAAAAPAAAAZHJzL2Rvd25yZXYueG1sRE/fa8IwEH4f7H8IN/BtppvgSjXKNhEUZKBb8fVozrau&#10;uZQk1vrfG0Hw7T6+nzed96YRHTlfW1bwNkxAEBdW11wq+PtdvqYgfEDW2FgmBRfyMJ89P00x0/bM&#10;W+p2oRQxhH2GCqoQ2kxKX1Rk0A9tSxy5g3UGQ4SulNrhOYabRr4nyVgarDk2VNjSd0XF/+5kFHTH&#10;Re2aXOaYj7aX5fonpf3XRqnBS/85ARGoDw/x3b3ScX76Abdn4gVy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5LtbCAAAA3AAAAA8AAAAAAAAAAAAAAAAAlwIAAGRycy9kb3du&#10;cmV2LnhtbFBLBQYAAAAABAAEAPUAAACGAwAAAAA=&#10;" fillcolor="white [3201]" strokecolor="black [3200]" strokeweight="2pt">
                  <v:textbox inset="1mm,1mm,1mm,1mm">
                    <w:txbxContent>
                      <w:p w14:paraId="33644C93" w14:textId="77777777" w:rsidR="00873407" w:rsidRPr="004307E8" w:rsidRDefault="00873407" w:rsidP="0094629D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FINISH</w:t>
                        </w:r>
                      </w:p>
                    </w:txbxContent>
                  </v:textbox>
                </v:shape>
                <v:shape id="Text Box 157" o:spid="_x0000_s1066" type="#_x0000_t202" style="position:absolute;left:2459355;top:4695807;width:574675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2BUwwAA&#10;ANwAAAAPAAAAZHJzL2Rvd25yZXYueG1sRE9Na8JAEL0L/odlBC9SNxZtS+omSIvSgiCNXnobstNs&#10;MDubZldN/31XELzN433OMu9tI87U+dqxgtk0AUFcOl1zpeCwXz+8gPABWWPjmBT8kYc8Gw6WmGp3&#10;4S86F6ESMYR9igpMCG0qpS8NWfRT1xJH7sd1FkOEXSV1h5cYbhv5mCRP0mLNscFgS2+GymNxsgq2&#10;s3kzKTeV5Z3+fV/b4tuZ+lOp8ahfvYII1Ie7+Ob+0HH+4hmuz8QLZ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R2BUwwAAANwAAAAPAAAAAAAAAAAAAAAAAJcCAABkcnMvZG93&#10;bnJldi54bWxQSwUGAAAAAAQABAD1AAAAhwMAAAAA&#10;" fillcolor="white [3201]" stroked="f" strokeweight=".5pt">
                  <v:textbox inset="1mm,1mm,1mm,0">
                    <w:txbxContent>
                      <w:p w14:paraId="3F28B801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Printed</w:t>
                        </w:r>
                      </w:p>
                    </w:txbxContent>
                  </v:textbox>
                </v:shape>
                <v:shape id="Straight Arrow Connector 188" o:spid="_x0000_s1067" type="#_x0000_t32" style="position:absolute;left:3585208;top:4246563;width:120079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2G48UAAADcAAAADwAAAGRycy9kb3ducmV2LnhtbESPQUvDQBCF74L/YRnBm91ooYTYbZGA&#10;VNAeWg1eh+w0Ce7OprtrG/+9cyj0NsN78943y/XknTpRTENgA4+zAhRxG+zAnYGvz9eHElTKyBZd&#10;YDLwRwnWq9ubJVY2nHlHp33ulIRwqtBAn/NYaZ3anjymWRiJRTuE6DHLGjttI54l3Dv9VBQL7XFg&#10;aehxpLqn9mf/6w3Mjx+HTbkb5lsXqHHfY6zr5t2Y+7vp5RlUpilfzZfrNyv4pdDKMzKBXv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v2G48UAAADcAAAADwAAAAAAAAAA&#10;AAAAAAChAgAAZHJzL2Rvd25yZXYueG1sUEsFBgAAAAAEAAQA+QAAAJMDAAAAAA==&#10;" strokecolor="#7f7f7f [1612]" strokeweight="1.5pt">
                  <v:stroke endarrow="open"/>
                </v:shape>
                <v:shape id="Text Box 181" o:spid="_x0000_s1068" type="#_x0000_t202" style="position:absolute;left:4146550;top:4103711;width:346708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FmnxQAA&#10;ANwAAAAPAAAAZHJzL2Rvd25yZXYueG1sRI9Ba8JAEIXvBf/DMoK3ukkPYqObIKLQi0JVRG9jdkyC&#10;2dmQXZO0v75bKPQ2w3vzvjfLbDC16Kh1lWUF8TQCQZxbXXGh4HTcvs5BOI+ssbZMCr7IQZaOXpaY&#10;aNvzJ3UHX4gQwi5BBaX3TSKly0sy6Ka2IQ7a3bYGfVjbQuoW+xBuavkWRTNpsOJAKLGhdUn54/A0&#10;AVKfd83mW872w/F6eXe3iHy8UWoyHlYLEJ4G/2/+u/7Qof48ht9nwgQy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EWafFAAAA3AAAAA8AAAAAAAAAAAAAAAAAlwIAAGRycy9k&#10;b3ducmV2LnhtbFBLBQYAAAAABAAEAPUAAACJAwAAAAA=&#10;" fillcolor="white [3201]" stroked="f" strokeweight=".5pt">
                  <v:textbox inset="0,1mm,0,0">
                    <w:txbxContent>
                      <w:p w14:paraId="4BCC127E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Elbow Connector 190" o:spid="_x0000_s1069" type="#_x0000_t34" style="position:absolute;left:3313430;top:2650807;width:1252220;height:1467487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6/esUAAADcAAAADwAAAGRycy9kb3ducmV2LnhtbESPQWvCQBCF7wX/wzKCt7qxh2JTVyli&#10;pYKt1Op9yI5JaHY27K4x+uudQ6G3Gd6b976ZLXrXqI5CrD0bmIwzUMSFtzWXBg4/749TUDEhW2w8&#10;k4ErRVjMBw8zzK2/8Dd1+1QqCeGYo4EqpTbXOhYVOYxj3xKLdvLBYZI1lNoGvEi4a/RTlj1rhzVL&#10;Q4UtLSsqfvdnZ6C73T53sTx9bbpjmBSOdqvtWhszGvZvr6AS9enf/Hf9YQX/RfDlGZlAz+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76/esUAAADcAAAADwAAAAAAAAAA&#10;AAAAAAChAgAAZHJzL2Rvd25yZXYueG1sUEsFBgAAAAAEAAQA+QAAAJMDAAAAAA==&#10;" adj="6200" strokecolor="#7f7f7f [1612]" strokeweight="1.5pt">
                  <v:stroke endarrow="open"/>
                </v:shape>
                <v:shape id="Straight Arrow Connector 192" o:spid="_x0000_s1070" type="#_x0000_t32" style="position:absolute;left:5172075;top:4482465;width:2227;height:55915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wn1MIAAADcAAAADwAAAGRycy9kb3ducmV2LnhtbERPTWsCMRC9F/wPYYTearYKoqtRykKx&#10;UD2olV6Hzbi7mEy2SdTtvzeC4G0e73Pmy84acSEfGscK3gcZCOLS6YYrBT/7z7cJiBCRNRrHpOCf&#10;AiwXvZc55tpdeUuXXaxECuGQo4I6xjaXMpQ1WQwD1xIn7ui8xZigr6T2eE3h1shhlo2lxYZTQ40t&#10;FTWVp93ZKhj9rY+rybYZbYyjg/ltfVEcvpV67XcfMxCRuvgUP9xfOs2fDuH+TLpALm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swn1MIAAADcAAAADwAAAAAAAAAAAAAA&#10;AAChAgAAZHJzL2Rvd25yZXYueG1sUEsFBgAAAAAEAAQA+QAAAJADAAAAAA==&#10;" strokecolor="#7f7f7f [1612]" strokeweight="1.5pt">
                  <v:stroke endarrow="open"/>
                </v:shape>
                <v:shape id="Text Box 145" o:spid="_x0000_s1071" type="#_x0000_t202" style="position:absolute;left:2833048;top:3448050;width:694691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p2xWxAAA&#10;ANwAAAAPAAAAZHJzL2Rvd25yZXYueG1sRE9NawIxEL0X/A9hhN5qVte2shqlCkUFL9oKHsfNuLt0&#10;M1mSqKu/3hQKvc3jfc5k1ppaXMj5yrKCfi8BQZxbXXGh4Pvr82UEwgdkjbVlUnAjD7Np52mCmbZX&#10;3tJlFwoRQ9hnqKAMocmk9HlJBn3PNsSRO1lnMEToCqkdXmO4qeUgSd6kwYpjQ4kNLUrKf3ZnoyCt&#10;29X9eDr46n1/Xi/ni9TJTarUc7f9GIMI1IZ/8Z97peP84Sv8PhMvk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qdsVsQAAADcAAAADwAAAAAAAAAAAAAAAACXAgAAZHJzL2Rv&#10;d25yZXYueG1sUEsFBgAAAAAEAAQA9QAAAIgDAAAAAA==&#10;" fillcolor="white [3201]" stroked="f" strokeweight=".5pt">
                  <v:textbox inset=",1mm,,0">
                    <w:txbxContent>
                      <w:p w14:paraId="477E17DC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Or/ORB</w:t>
                        </w:r>
                      </w:p>
                    </w:txbxContent>
                  </v:textbox>
                </v:shape>
                <v:shape id="Text Box 182" o:spid="_x0000_s1072" type="#_x0000_t202" style="position:absolute;left:5050800;top:4572549;width:243841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sfQxQAA&#10;ANwAAAAPAAAAZHJzL2Rvd25yZXYueG1sRI9Ba8JAEIXvgv9hGaE3szEHidFVSongpQW1FL2N2WkS&#10;mp0N2a2J/nq3UPA2w3vzvjerzWAacaXO1ZYVzKIYBHFhdc2lgs/jdpqCcB5ZY2OZFNzIwWY9Hq0w&#10;07bnPV0PvhQhhF2GCirv20xKV1Rk0EW2JQ7at+0M+rB2pdQd9iHcNDKJ47k0WHMgVNjSW0XFz+HX&#10;BEjz9d7mdzn/GI7n08JdYvKzXKmXyfC6BOFp8E/z//VOh/ppAn/PhAnk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Wx9DFAAAA3AAAAA8AAAAAAAAAAAAAAAAAlwIAAGRycy9k&#10;b3ducmV2LnhtbFBLBQYAAAAABAAEAPUAAACJAwAAAAA=&#10;" fillcolor="white [3201]" stroked="f" strokeweight=".5pt">
                  <v:textbox inset="0,1mm,0,0">
                    <w:txbxContent>
                      <w:p w14:paraId="2AC17BA6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Straight Arrow Connector 193" o:spid="_x0000_s1073" type="#_x0000_t32" style="position:absolute;left:5158738;top:5386424;width:13337;height:82867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CCT8IAAADcAAAADwAAAGRycy9kb3ducmV2LnhtbERPTWsCMRC9F/wPYQRvNWsXiq5GkYWi&#10;0PagVbwOm3F3MZmsSdTtv28Khd7m8T5nseqtEXfyoXWsYDLOQBBXTrdcKzh8vT1PQYSIrNE4JgXf&#10;FGC1HDwtsNDuwTu672MtUgiHAhU0MXaFlKFqyGIYu444cWfnLcYEfS21x0cKt0a+ZNmrtNhyamiw&#10;o7Kh6rK/WQX59eO8me7a/NM4OppT58vy+K7UaNiv5yAi9fFf/Ofe6jR/lsPvM+kCuf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YCCT8IAAADcAAAADwAAAAAAAAAAAAAA&#10;AAChAgAAZHJzL2Rvd25yZXYueG1sUEsFBgAAAAAEAAQA+QAAAJADAAAAAA==&#10;" strokecolor="#7f7f7f [1612]" strokeweight="1.5pt">
                  <v:stroke endarrow="open"/>
                </v:shape>
                <v:shape id="Text Box 184" o:spid="_x0000_s1074" type="#_x0000_t202" style="position:absolute;left:5050800;top:5757692;width:243841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/o/xQAA&#10;ANwAAAAPAAAAZHJzL2Rvd25yZXYueG1sRI9Pi8IwEMXvgt8hjLA3TbssotVYRFzwsoJ/EL2NzdgW&#10;m0lponb99GZhwdsM7837vZmmranEnRpXWlYQDyIQxJnVJecK9rvv/giE88gaK8uk4JccpLNuZ4qJ&#10;tg/e0H3rcxFC2CWooPC+TqR0WUEG3cDWxEG72MagD2uTS93gI4SbSn5G0VAaLDkQCqxpUVB23d5M&#10;gFSHn3r5lMN1uzsdx+4ckY+XSn302vkEhKfWv83/1ysd6o++4O+ZMIGcv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z+j/FAAAA3AAAAA8AAAAAAAAAAAAAAAAAlwIAAGRycy9k&#10;b3ducmV2LnhtbFBLBQYAAAAABAAEAPUAAACJAwAAAAA=&#10;" fillcolor="white [3201]" stroked="f" strokeweight=".5pt">
                  <v:textbox inset="0,1mm,0,0">
                    <w:txbxContent>
                      <w:p w14:paraId="3FE7C471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Flowchart: Process 194" o:spid="_x0000_s1075" type="#_x0000_t109" style="position:absolute;left:576581;top:7941457;width:897893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pLkwQAA&#10;ANwAAAAPAAAAZHJzL2Rvd25yZXYueG1sRE9NawIxEL0X/A9hBG81ay2lrpsVLbX0WhW8Dptxs7iZ&#10;rEmqq7++EYTe5vE+p1j0thVn8qFxrGAyzkAQV043XCvYbdfP7yBCRNbYOiYFVwqwKAdPBebaXfiH&#10;zptYixTCIUcFJsYulzJUhiyGseuIE3dw3mJM0NdSe7ykcNvKlyx7kxYbTg0GO/owVB03v1bBaXYL&#10;Ux23zdXLT7NaS/za305KjYb9cg4iUh//xQ/3t07zZ69wfyZdIM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X6S5MEAAADcAAAADwAAAAAAAAAAAAAAAACXAgAAZHJzL2Rvd25y&#10;ZXYueG1sUEsFBgAAAAAEAAQA9QAAAIUDAAAAAA==&#10;" fillcolor="#f79646 [3209]" strokecolor="#974706 [1609]" strokeweight="2pt">
                  <v:textbox inset=",2mm">
                    <w:txbxContent>
                      <w:p w14:paraId="64EA8DAC" w14:textId="77777777" w:rsidR="00873407" w:rsidRDefault="00873407" w:rsidP="00A84268">
                        <w:pPr>
                          <w:jc w:val="center"/>
                        </w:pPr>
                        <w:r>
                          <w:t>Spot check</w:t>
                        </w:r>
                      </w:p>
                      <w:p w14:paraId="1549E444" w14:textId="77777777" w:rsidR="00873407" w:rsidRDefault="00873407" w:rsidP="00A84268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Process 195" o:spid="_x0000_s1076" type="#_x0000_t109" style="position:absolute;left:2516826;top:7932907;width:1141255;height:57228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jd/wQAA&#10;ANwAAAAPAAAAZHJzL2Rvd25yZXYueG1sRE9NawIxEL0X/A9hBG81a6WlrpsVLbX0WhW8Dptxs7iZ&#10;rEmqq7++EYTe5vE+p1j0thVn8qFxrGAyzkAQV043XCvYbdfP7yBCRNbYOiYFVwqwKAdPBebaXfiH&#10;zptYixTCIUcFJsYulzJUhiyGseuIE3dw3mJM0NdSe7ykcNvKlyx7kxYbTg0GO/owVB03v1bBaXYL&#10;Ux23zdXLT7NaS/za305KjYb9cg4iUh//xQ/3t07zZ69wfyZdIM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I3f8EAAADcAAAADwAAAAAAAAAAAAAAAACXAgAAZHJzL2Rvd25y&#10;ZXYueG1sUEsFBgAAAAAEAAQA9QAAAIUDAAAAAA==&#10;" fillcolor="#f79646 [3209]" strokecolor="#974706 [1609]" strokeweight="2pt">
                  <v:textbox inset=",2mm">
                    <w:txbxContent>
                      <w:p w14:paraId="3A57DA14" w14:textId="77777777" w:rsidR="00873407" w:rsidRDefault="00873407" w:rsidP="00A84268">
                        <w:pPr>
                          <w:jc w:val="center"/>
                        </w:pPr>
                        <w:r>
                          <w:t xml:space="preserve">Staff project on </w:t>
                        </w:r>
                        <w:proofErr w:type="spellStart"/>
                        <w:r>
                          <w:t>LibCrowds</w:t>
                        </w:r>
                        <w:proofErr w:type="spellEnd"/>
                      </w:p>
                    </w:txbxContent>
                  </v:textbox>
                </v:shape>
                <v:shape id="Flowchart: Process 197" o:spid="_x0000_s1077" type="#_x0000_t109" style="position:absolute;left:5059043;top:7930515;width:1034415;height:574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bD5wgAA&#10;ANwAAAAPAAAAZHJzL2Rvd25yZXYueG1sRE/NagIxEL4XfIcwgpei2Xro6moUaREt9eLPAwybcXd1&#10;M1mSdE3fvikUepuP73eW62ha0ZPzjWUFL5MMBHFpdcOVgst5O56B8AFZY2uZFHyTh/Vq8LTEQtsH&#10;H6k/hUqkEPYFKqhD6AopfVmTQT+xHXHirtYZDAm6SmqHjxRuWjnNsldpsOHUUGNHbzWV99OXUbCL&#10;+HzLt4f4Efqe5++7z33unFKjYdwsQASK4V/8597rNH+ew+8z6QK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lsPnCAAAA3AAAAA8AAAAAAAAAAAAAAAAAlwIAAGRycy9kb3du&#10;cmV2LnhtbFBLBQYAAAAABAAEAPUAAACGAwAAAAA=&#10;" fillcolor="#4f81bd [3204]" strokecolor="#243f60 [1604]" strokeweight="2pt">
                  <v:textbox inset=",2mm">
                    <w:txbxContent>
                      <w:p w14:paraId="1BA9F456" w14:textId="77777777" w:rsidR="00873407" w:rsidRDefault="00873407" w:rsidP="00A84268">
                        <w:pPr>
                          <w:jc w:val="center"/>
                        </w:pPr>
                        <w:r>
                          <w:t>Transcription challenge</w:t>
                        </w:r>
                      </w:p>
                    </w:txbxContent>
                  </v:textbox>
                </v:shape>
                <v:shape id="Flowchart: Process 198" o:spid="_x0000_s1078" type="#_x0000_t109" style="position:absolute;left:6330632;top:8846698;width:917259;height:5746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4p1xgAA&#10;ANwAAAAPAAAAZHJzL2Rvd25yZXYueG1sRI9Ba8JAEIXvQv/DMoXedBOhtaauUgSLB0VMS3sdstMk&#10;mJ0Nu6vGf+8cCr3N8N68981iNbhOXSjE1rOBfJKBIq68bbk28PW5Gb+CignZYueZDNwowmr5MFpg&#10;Yf2Vj3QpU60khGOBBpqU+kLrWDXkME58Tyzarw8Ok6yh1jbgVcJdp6dZ9qIdtiwNDfa0bqg6lWdn&#10;4HD6yPm2X4f588zutrPvzWH3kxvz9Di8v4FKNKR/89/11gr+XGjlGZlAL+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D4p1xgAAANwAAAAPAAAAAAAAAAAAAAAAAJcCAABkcnMv&#10;ZG93bnJldi54bWxQSwUGAAAAAAQABAD1AAAAigMAAAAA&#10;" fillcolor="#c0504d [3205]" strokecolor="#622423 [1605]" strokeweight="2pt">
                  <v:textbox inset="1mm,2mm,1mm,1mm">
                    <w:txbxContent>
                      <w:p w14:paraId="7E9147E6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Manual check/input</w:t>
                        </w:r>
                      </w:p>
                    </w:txbxContent>
                  </v:textbox>
                </v:shape>
                <v:shape id="Elbow Connector 202" o:spid="_x0000_s1079" type="#_x0000_t34" style="position:absolute;left:1180163;top:6604795;width:1182028;height:1491297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d8I8MAAADcAAAADwAAAGRycy9kb3ducmV2LnhtbESPzWqDQBSF94G8w3AD3SVjXIRiM0ow&#10;SLKoi9p2f+vcqtS5Y5zR2LfvFApdHs7Pxzlmi+nFTKPrLCvY7yIQxLXVHTcK3l6L7SMI55E19pZJ&#10;wTc5yNL16oiJtnd+obnyjQgj7BJU0Ho/JFK6uiWDbmcH4uB92tGgD3JspB7xHsZNL+MoOkiDHQdC&#10;iwPlLdVf1WQCZIpvk7wU/dm8l3X+3OBHOR+UetgspycQnhb/H/5rX7WCOIrh90w4AjL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4nfCPDAAAA3AAAAA8AAAAAAAAAAAAA&#10;AAAAoQIAAGRycy9kb3ducmV2LnhtbFBLBQYAAAAABAAEAPkAAACRAwAAAAA=&#10;" adj="6623" strokecolor="#7f7f7f [1612]" strokeweight="1.5pt">
                  <v:stroke endarrow="open"/>
                </v:shape>
                <v:shape id="Elbow Connector 203" o:spid="_x0000_s1080" type="#_x0000_t34" style="position:absolute;left:3460995;top:5815259;width:1171086;height:3059426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bOzMYAAADcAAAADwAAAGRycy9kb3ducmV2LnhtbESPT2vCQBTE70K/w/IKvYjuVkE0dRNK&#10;oa1YL/4De3vNviah2bchu2r89l1B8DjMzG+YedbZWpyo9ZVjDc9DBYI4d6biQsNu+z6YgvAB2WDt&#10;mDRcyEOWPvTmmBh35jWdNqEQEcI+QQ1lCE0ipc9LsuiHriGO3q9rLYYo20KaFs8Rbms5UmoiLVYc&#10;F0ps6K2k/G9ztBr6avL9tXczXqpD80kzXl0+flZaPz12ry8gAnXhHr61F0bDSI3heiYeAZn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KWzszGAAAA3AAAAA8AAAAAAAAA&#10;AAAAAAAAoQIAAGRycy9kb3ducmV2LnhtbFBLBQYAAAAABAAEAPkAAACUAwAAAAA=&#10;" adj="6759" strokecolor="#7f7f7f [1612]" strokeweight="1.5pt">
                  <v:stroke endarrow="open"/>
                </v:shape>
                <v:shape id="Elbow Connector 206" o:spid="_x0000_s1081" type="#_x0000_t34" style="position:absolute;left:2215400;top:7060853;width:1173478;height:570629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BlmMYAAADcAAAADwAAAGRycy9kb3ducmV2LnhtbESPT2vCQBTE74LfYXlCb7rR0qDRVfxD&#10;ofRWq+DxkX1mo9m3IbsmaT99t1DocZiZ3zCrTW8r0VLjS8cKppMEBHHudMmFgtPn63gOwgdkjZVj&#10;UvBFHjbr4WCFmXYdf1B7DIWIEPYZKjAh1JmUPjdk0U9cTRy9q2sshiibQuoGuwi3lZwlSSotlhwX&#10;DNa0N5Tfjw+r4Nqev6eH3cJcbuXu9NJ17/fnKlXqadRvlyAC9eE//Nd+0wpmSQq/Z+IRkO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rQZZjGAAAA3AAAAA8AAAAAAAAA&#10;AAAAAAAAoQIAAGRycy9kb3ducmV2LnhtbFBLBQYAAAAABAAEAPkAAACUAwAAAAA=&#10;" strokecolor="#7f7f7f [1612]" strokeweight="1.5pt">
                  <v:stroke endarrow="open"/>
                </v:shape>
                <v:shape id="Text Box 200" o:spid="_x0000_s1082" type="#_x0000_t202" style="position:absolute;left:2593660;top:7430623;width:1031875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LZBxAAA&#10;ANwAAAAPAAAAZHJzL2Rvd25yZXYueG1sRI9Ba8JAFITvBf/D8oReitlYpJSYVcRiaUEojV68PbLP&#10;bDD7Nma3SfrvXaHQ4zAz3zD5erSN6KnztWMF8yQFQVw6XXOl4HjYzV5B+ICssXFMCn7Jw3o1ecgx&#10;027gb+qLUIkIYZ+hAhNCm0npS0MWfeJa4uidXWcxRNlVUnc4RLht5HOavkiLNccFgy1tDZWX4scq&#10;2M8XzVP5Xln+0te3nS1OztSfSj1Ox80SRKAx/If/2h9aQSTC/Uw8An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i2QcQAAADcAAAADwAAAAAAAAAAAAAAAACXAgAAZHJzL2Rv&#10;d25yZXYueG1sUEsFBgAAAAAEAAQA9QAAAIgDAAAAAA==&#10;" fillcolor="white [3201]" stroked="f" strokeweight=".5pt">
                  <v:textbox inset="1mm,1mm,1mm,0">
                    <w:txbxContent>
                      <w:p w14:paraId="20B08842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Partial match</w:t>
                        </w:r>
                      </w:p>
                    </w:txbxContent>
                  </v:textbox>
                </v:shape>
                <v:shape id="Text Box 201" o:spid="_x0000_s1083" type="#_x0000_t202" style="position:absolute;left:5175885;top:7344898;width:818515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BPaxAAA&#10;ANwAAAAPAAAAZHJzL2Rvd25yZXYueG1sRI9Ba8JAFITvQv/D8gpepG4iIiW6SqkoCkIx7cXbI/vM&#10;BrNvY3bV+O9doeBxmJlvmNmis7W4UusrxwrSYQKCuHC64lLB3+/q4xOED8gaa8ek4E4eFvO33gwz&#10;7W68p2seShEh7DNUYEJoMil9YciiH7qGOHpH11oMUbal1C3eItzWcpQkE2mx4rhgsKFvQ8Upv1gF&#10;u3RcD4p1aflHn5crmx+cqbZK9d+7rymIQF14hf/bG61glKTwPBOP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QT2sQAAADcAAAADwAAAAAAAAAAAAAAAACXAgAAZHJzL2Rv&#10;d25yZXYueG1sUEsFBgAAAAAEAAQA9QAAAIgDAAAAAA==&#10;" fillcolor="white [3201]" stroked="f" strokeweight=".5pt">
                  <v:textbox inset="1mm,1mm,1mm,0">
                    <w:txbxContent>
                      <w:p w14:paraId="4754CD8F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Unmatched</w:t>
                        </w:r>
                      </w:p>
                    </w:txbxContent>
                  </v:textbox>
                </v:shape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Straight Connector 207" o:spid="_x0000_s1084" type="#_x0000_t33" style="position:absolute;left:6126938;top:8184374;width:628845;height:695804;rotation:9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mrUsMAAADcAAAADwAAAGRycy9kb3ducmV2LnhtbESPQWvCQBSE70L/w/IK3nTTHFJJXUNa&#10;EL1pVHp+7L4mwezbkF1N+u+7QsHjMDPfMOtisp240+BbxwrelgkIYu1My7WCy3m7WIHwAdlg55gU&#10;/JKHYvMyW2Nu3MgV3U+hFhHCPkcFTQh9LqXXDVn0S9cTR+/HDRZDlEMtzYBjhNtOpkmSSYstx4UG&#10;e/pqSF9PN6tg/N4f5C5Irav+8zge9VRm10qp+etUfoAINIVn+L+9NwrS5B0eZ+IRkJ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hpq1LDAAAA3AAAAA8AAAAAAAAAAAAA&#10;AAAAoQIAAGRycy9kb3ducmV2LnhtbFBLBQYAAAAABAAEAPkAAACRAwAAAAA=&#10;" strokecolor="#7f7f7f [1612]" strokeweight="1.5pt">
                  <v:stroke startarrow="open"/>
                </v:shape>
                <v:shape id="Text Box 199" o:spid="_x0000_s1085" type="#_x0000_t202" style="position:absolute;left:554356;top:7344898;width:979170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esnwgAA&#10;ANwAAAAPAAAAZHJzL2Rvd25yZXYueG1sRE9Na8JAEL0L/odlhF6kbiwiJrpKqVgUBDH24m3ITrOh&#10;2dmY3Wr677uC4G0e73MWq87W4kqtrxwrGI8SEMSF0xWXCr5Om9cZCB+QNdaOScEfeVgt+70FZtrd&#10;+EjXPJQihrDPUIEJocmk9IUhi37kGuLIfbvWYoiwLaVu8RbDbS3fkmQqLVYcGww29GGo+Ml/rYL9&#10;eFIPi8/S8kFf1hubn52pdkq9DLr3OYhAXXiKH+6tjvPTFO7PxAv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t6yfCAAAA3AAAAA8AAAAAAAAAAAAAAAAAlwIAAGRycy9kb3du&#10;cmV2LnhtbFBLBQYAAAAABAAEAPUAAACGAwAAAAA=&#10;" fillcolor="white [3201]" stroked="f" strokeweight=".5pt">
                  <v:textbox inset="1mm,1mm,1mm,0">
                    <w:txbxContent>
                      <w:p w14:paraId="1B7BC98D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Fully matched</w:t>
                        </w:r>
                      </w:p>
                    </w:txbxContent>
                  </v:textbox>
                </v:shape>
                <v:shape id="Flowchart: Process 208" o:spid="_x0000_s1086" type="#_x0000_t109" style="position:absolute;left:2021835;top:9309735;width:1357000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dBwwgAA&#10;ANwAAAAPAAAAZHJzL2Rvd25yZXYueG1sRE9LbsIwEN1X4g7WILGpilMWQANOhIoQVO2mwAFG8TRJ&#10;iceRbYK5PV5U6vLp/ddlNJ0YyPnWsoLXaQaCuLK65VrB+bR7WYLwAVljZ5kU3MlDWYye1phre+Nv&#10;Go6hFimEfY4KmhD6XEpfNWTQT21PnLgf6wyGBF0ttcNbCjednGXZXBpsOTU02NN7Q9XleDUK9hGf&#10;fxe7r/gRhoHftvvPw8I5pSbjuFmBCBTDv/jPfdAKZllam86kIyC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V0HDCAAAA3AAAAA8AAAAAAAAAAAAAAAAAlwIAAGRycy9kb3du&#10;cmV2LnhtbFBLBQYAAAAABAAEAPUAAACGAwAAAAA=&#10;" fillcolor="#4f81bd [3204]" strokecolor="#243f60 [1604]" strokeweight="2pt">
                  <v:textbox inset=",2mm">
                    <w:txbxContent>
                      <w:p w14:paraId="6C82028C" w14:textId="77777777" w:rsidR="00873407" w:rsidRDefault="00873407" w:rsidP="00C0700F">
                        <w:pPr>
                          <w:jc w:val="center"/>
                        </w:pPr>
                        <w:r>
                          <w:t>Ingest into Aleph</w:t>
                        </w:r>
                      </w:p>
                    </w:txbxContent>
                  </v:textbox>
                </v:shape>
                <v:shape id="Elbow Connector 219" o:spid="_x0000_s1087" type="#_x0000_t33" style="position:absolute;left:925743;top:8386046;width:1195876;height:996307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lvJsMAAADcAAAADwAAAGRycy9kb3ducmV2LnhtbESPQWsCMRSE74L/ITzBm2ZdoditUbQg&#10;CkVKVXp+bJ6bxc3LNom6/feNUPA4zMw3zHzZ2UbcyIfasYLJOANBXDpdc6XgdNyMZiBCRNbYOCYF&#10;vxRguej35lhod+cvuh1iJRKEQ4EKTIxtIWUoDVkMY9cSJ+/svMWYpK+k9nhPcNvIPMtepMWa04LB&#10;lt4NlZfD1Sr43OP3x/p4OdkfY2g2DexX+Vap4aBbvYGI1MVn+L+90wryySs8zqQj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U5bybDAAAA3AAAAA8AAAAAAAAAAAAA&#10;AAAAoQIAAGRycy9kb3ducmV2LnhtbFBLBQYAAAAABAAEAPkAAACRAwAAAAA=&#10;" strokecolor="#7f7f7f [1612]" strokeweight="1.5pt">
                  <v:stroke endarrow="open"/>
                </v:shape>
                <v:shape id="Elbow Connector 220" o:spid="_x0000_s1088" type="#_x0000_t34" style="position:absolute;left:2491623;top:8713903;width:804545;height:387119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AxwcMAAADcAAAADwAAAGRycy9kb3ducmV2LnhtbERPz2vCMBS+C/sfwht4EZuuB5HOVJw4&#10;lDGEuR08PptnU9a8lCa19b9fDgOPH9/v1Xq0jbhR52vHCl6SFARx6XTNlYKf7/f5EoQPyBobx6Tg&#10;Th7WxdNkhbl2A3/R7RQqEUPY56jAhNDmUvrSkEWfuJY4clfXWQwRdpXUHQ4x3DYyS9OFtFhzbDDY&#10;0tZQ+XvqrYLd9nzWu/rtsjefw7H/cLNF2x+Vmj6Pm1cQgcbwEP+7D1pBlsX58Uw8ArL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gMcHDAAAA3AAAAA8AAAAAAAAAAAAA&#10;AAAAoQIAAGRycy9kb3ducmV2LnhtbFBLBQYAAAAABAAEAPkAAACRAwAAAAA=&#10;" strokecolor="#7f7f7f [1612]" strokeweight="1.5pt">
                  <v:stroke endarrow="open"/>
                </v:shape>
                <v:shape id="Elbow Connector 221" o:spid="_x0000_s1089" type="#_x0000_t34" style="position:absolute;left:3658081;top:8217853;width:1400962;height:11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qWSsYAAADcAAAADwAAAGRycy9kb3ducmV2LnhtbESPQWvCQBSE74X+h+UVequbpGA0ukpQ&#10;Ci30UhVKb8/sMwlm34bsatL8erdQ8DjMzDfMcj2YRlypc7VlBfEkAkFcWF1zqeCwf3uZgXAeWWNj&#10;mRT8koP16vFhiZm2PX/RdedLESDsMlRQed9mUrqiIoNuYlvi4J1sZ9AH2ZVSd9gHuGlkEkVTabDm&#10;sFBhS5uKivPuYhR857NxO0/TodDt589oPo7b13mq1PPTkC9AeBr8PfzfftcKkiSGvzPhCMjV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6alkrGAAAA3AAAAA8AAAAAAAAA&#10;AAAAAAAAoQIAAGRycy9kb3ducmV2LnhtbFBLBQYAAAAABAAEAPkAAACUAwAAAAA=&#10;" strokecolor="#7f7f7f [1612]" strokeweight="1.5pt">
                  <v:stroke endarrow="open"/>
                </v:shape>
                <v:shape id="Elbow Connector 222" o:spid="_x0000_s1090" type="#_x0000_t34" style="position:absolute;left:2493646;top:9861228;width:413385;height:7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4/+8YAAADcAAAADwAAAGRycy9kb3ducmV2LnhtbESPT2vCQBTE74LfYXlCb7oxpaLRVfxD&#10;ofRWq+DxkX1mo9m3IbsmaT99t1DocZiZ3zCrTW8r0VLjS8cKppMEBHHudMmFgtPn63gOwgdkjZVj&#10;UvBFHjbr4WCFmXYdf1B7DIWIEPYZKjAh1JmUPjdk0U9cTRy9q2sshiibQuoGuwi3lUyTZCYtlhwX&#10;DNa0N5Tfjw+r4Nqev6eH3cJcbuXu9NJ17/fnaqbU06jfLkEE6sN/+K/9phWkaQq/Z+IRkO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5eP/vGAAAA3AAAAA8AAAAAAAAA&#10;AAAAAAAAoQIAAGRycy9kb3ducmV2LnhtbFBLBQYAAAAABAAEAPkAAACUAwAAAAA=&#10;" strokecolor="#7f7f7f [1612]" strokeweight="1.5pt">
                  <v:stroke endarrow="open"/>
                </v:shape>
                <v:shape id="Flowchart: Terminator 247" o:spid="_x0000_s1091" type="#_x0000_t116" style="position:absolute;left:5180963;top:9725025;width:794385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fUwxQAA&#10;ANwAAAAPAAAAZHJzL2Rvd25yZXYueG1sRI9Ba8JAFITvBf/D8oTe6kZbVKKr2BahhVIwGrw+ss8k&#10;mn0bdrcx/vtuQehxmJlvmOW6N43oyPnasoLxKAFBXFhdc6ngsN8+zUH4gKyxsUwKbuRhvRo8LDHV&#10;9so76rJQighhn6KCKoQ2ldIXFRn0I9sSR+9kncEQpSuldniNcNPISZJMpcGa40KFLb1VVFyyH6Og&#10;O7/Xrslljvnz7rb9/J7T8fVLqcdhv1mACNSH//C9/aEVTF5m8Hc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l9TDFAAAA3AAAAA8AAAAAAAAAAAAAAAAAlwIAAGRycy9k&#10;b3ducmV2LnhtbFBLBQYAAAAABAAEAPUAAACJAwAAAAA=&#10;" fillcolor="white [3201]" strokecolor="black [3200]" strokeweight="2pt">
                  <v:textbox inset="1mm,1mm,1mm,1mm">
                    <w:txbxContent>
                      <w:p w14:paraId="2BD84857" w14:textId="77777777" w:rsidR="00873407" w:rsidRPr="004307E8" w:rsidRDefault="00873407" w:rsidP="0094629D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FINISH</w:t>
                        </w:r>
                      </w:p>
                    </w:txbxContent>
                  </v:textbox>
                </v:shape>
                <v:shape id="Straight Arrow Connector 248" o:spid="_x0000_s1092" type="#_x0000_t32" style="position:absolute;left:5576251;top:8505190;width:0;height:5359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nzzN8IAAADcAAAADwAAAGRycy9kb3ducmV2LnhtbERPy2rCQBTdF/yH4Qrd1YkSRKITkWCh&#10;0FWiiy5vMzcPzNwZMlOT+vXOotDl4bwPx9kM4k6j7y0rWK8SEMS11T23Cq6X97cdCB+QNQ6WScEv&#10;eTjmi5cDZtpOXNK9Cq2IIewzVNCF4DIpfd2RQb+yjjhyjR0NhgjHVuoRpxhuBrlJkq002HNs6NBR&#10;0VF9q36Mgm9fPObSNevbV1KcXZWePrfXSanX5Xzagwg0h3/xn/tDK9ikcW08E4+Az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nzzN8IAAADcAAAADwAAAAAAAAAAAAAA&#10;AAChAgAAZHJzL2Rvd25yZXYueG1sUEsFBgAAAAAEAAQA+QAAAJADAAAAAA==&#10;" strokecolor="#7f7f7f [1612]" strokeweight="1.5pt">
                  <v:stroke endarrow="open"/>
                </v:shape>
                <v:shape id="Flowchart: Process 250" o:spid="_x0000_s1093" type="#_x0000_t109" style="position:absolute;left:5059043;top:9041130;width:1034415;height:3596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2U8BvwAA&#10;ANwAAAAPAAAAZHJzL2Rvd25yZXYueG1sRE9Ni8IwEL0v+B/CCN7WVMVFq1FUVtnrquB1aMam2Exq&#10;ktXqr98cBI+P9z1ftrYWN/Khcqxg0M9AEBdOV1wqOB62nxMQISJrrB2TggcFWC46H3PMtbvzL932&#10;sRQphEOOCkyMTS5lKAxZDH3XECfu7LzFmKAvpfZ4T+G2lsMs+5IWK04NBhvaGCou+z+r4Dp9hpGO&#10;h+rh5bdZbyXuTs+rUr1uu5qBiNTGt/jl/tEKhuM0P51JR0Au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7ZTwG/AAAA3AAAAA8AAAAAAAAAAAAAAAAAlwIAAGRycy9kb3ducmV2&#10;LnhtbFBLBQYAAAAABAAEAPUAAACDAwAAAAA=&#10;" fillcolor="#f79646 [3209]" strokecolor="#974706 [1609]" strokeweight="2pt">
                  <v:textbox inset=",2mm">
                    <w:txbxContent>
                      <w:p w14:paraId="19057612" w14:textId="77777777" w:rsidR="00873407" w:rsidRDefault="00873407" w:rsidP="00A84268">
                        <w:pPr>
                          <w:jc w:val="center"/>
                        </w:pPr>
                        <w:r>
                          <w:t>Spot check</w:t>
                        </w:r>
                      </w:p>
                    </w:txbxContent>
                  </v:textbox>
                </v:shape>
                <v:shape id="Straight Arrow Connector 253" o:spid="_x0000_s1094" type="#_x0000_t32" style="position:absolute;left:5576251;top:9400732;width:1905;height:32429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H3m8UAAADcAAAADwAAAGRycy9kb3ducmV2LnhtbESPT4vCMBTE7wt+h/AEb2vqnxWpRpGy&#10;C4InqwePz+bZFpuX0ERb99NvFhb2OMzMb5j1tjeNeFLra8sKJuMEBHFhdc2lgvPp630JwgdkjY1l&#10;UvAiD9vN4G2NqbYdH+mZh1JECPsUFVQhuFRKX1Rk0I+tI47ezbYGQ5RtKXWLXYSbRk6TZCEN1hwX&#10;KnSUVVTc84dRcPXZd390t8n9kmSfLp/vDotzp9Ro2O9WIAL14T/8195rBdOPGfyeiUdAb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QH3m8UAAADcAAAADwAAAAAAAAAA&#10;AAAAAAChAgAAZHJzL2Rvd25yZXYueG1sUEsFBgAAAAAEAAQA+QAAAJMDAAAAAA==&#10;" strokecolor="#7f7f7f [1612]" strokeweight="1.5pt">
                  <v:stroke endarrow="open"/>
                </v:shape>
                <v:shape id="Flowchart: Process 265" o:spid="_x0000_s1095" type="#_x0000_t109" style="position:absolute;left:1939614;top:5183018;width:717860;height:5224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JF0xQAA&#10;ANwAAAAPAAAAZHJzL2Rvd25yZXYueG1sRI9Ba8JAFITvBf/D8oTe6kZRaaOriFgqgoeohx4f2Wc2&#10;bfZtzG5j/PeuIPQ4zMw3zHzZ2Uq01PjSsYLhIAFBnDtdcqHgdPx8ewfhA7LGyjEpuJGH5aL3MsdU&#10;uytn1B5CISKEfYoKTAh1KqXPDVn0A1cTR+/sGoshyqaQusFrhNtKjpJkKi2WHBcM1rQ2lP8e/qyC&#10;H3M7jX379b3bjS/ZerPXxzr7UOq1361mIAJ14T/8bG+1gtF0Ao8z8QjIx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EkXTFAAAA3AAAAA8AAAAAAAAAAAAAAAAAlwIAAGRycy9k&#10;b3ducmV2LnhtbFBLBQYAAAAABAAEAPUAAACJAwAAAAA=&#10;" fillcolor="#c0504d [3205]" strokecolor="#622423 [1605]" strokeweight="2pt">
                  <v:textbox inset="1mm,1mm,1mm,1mm">
                    <w:txbxContent>
                      <w:p w14:paraId="6F484999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Manual input</w:t>
                        </w:r>
                      </w:p>
                    </w:txbxContent>
                  </v:textbox>
                </v:shape>
                <v:shape id="Text Box 98" o:spid="_x0000_s1096" type="#_x0000_t202" style="position:absolute;left:2706695;top:8618561;width:758824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HutgwAAA&#10;ANsAAAAPAAAAZHJzL2Rvd25yZXYueG1sRE9Ni8IwEL0L/ocwghfRVFlEq1FkRVFYWLZ68TY0Y1Ns&#10;Jt0mavffm8OCx8f7Xq5bW4kHNb50rGA8SkAQ506XXCg4n3bDGQgfkDVWjknBH3lYr7qdJabaPfmH&#10;HlkoRAxhn6ICE0KdSulzQxb9yNXEkbu6xmKIsCmkbvAZw20lJ0kylRZLjg0Ga/o0lN+yu1XwNf6o&#10;Bvm+sPytf7c7m12cKY9K9XvtZgEiUBve4n/3QSuYx7HxS/w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HutgwAAAANsAAAAPAAAAAAAAAAAAAAAAAJcCAABkcnMvZG93bnJl&#10;di54bWxQSwUGAAAAAAQABAD1AAAAhAMAAAAA&#10;" fillcolor="white [3201]" stroked="f" strokeweight=".5pt">
                  <v:textbox inset="1mm,1mm,1mm,0">
                    <w:txbxContent>
                      <w:p w14:paraId="7F435ACA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Matched</w:t>
                        </w:r>
                      </w:p>
                    </w:txbxContent>
                  </v:textbox>
                </v:shape>
                <v:shape id="Text Box 99" o:spid="_x0000_s1097" type="#_x0000_t202" style="position:absolute;left:3953510;top:8112760;width:880747;height:2408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Uk77xAAA&#10;ANsAAAAPAAAAZHJzL2Rvd25yZXYueG1sRI9Ba8JAFITvBf/D8gQvRTdKKRrdBLEoLRRKoxdvj+wz&#10;G8y+TbOrxn/vFgo9DjPzDbPKe9uIK3W+dqxgOklAEJdO11wpOOy34zkIH5A1No5JwZ085NngaYWp&#10;djf+pmsRKhEh7FNUYEJoUyl9aciin7iWOHon11kMUXaV1B3eItw2cpYkr9JizXHBYEsbQ+W5uFgF&#10;n9OX5rncVZa/9M/b1hZHZ+oPpUbDfr0EEagP/+G/9rtWsFjA75f4A2T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1JO+8QAAADbAAAADwAAAAAAAAAAAAAAAACXAgAAZHJzL2Rv&#10;d25yZXYueG1sUEsFBgAAAAAEAAQA9QAAAIgDAAAAAA==&#10;" fillcolor="white [3201]" stroked="f" strokeweight=".5pt">
                  <v:textbox inset="1mm,1mm,1mm,0">
                    <w:txbxContent>
                      <w:p w14:paraId="31A96473" w14:textId="77777777"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Unmatched</w:t>
                        </w:r>
                      </w:p>
                    </w:txbxContent>
                  </v:textbox>
                </v:shape>
                <v:shape id="Text Box 1" o:spid="_x0000_s1098" type="#_x0000_t202" style="position:absolute;left:4846322;top:171450;width:2522220;height:923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IFSvwAA&#10;ANoAAAAPAAAAZHJzL2Rvd25yZXYueG1sRE9Ni8IwEL0v+B/CCN7WVA8iXWMRQVlvbpUFb2MzNqXN&#10;pDRZrf76jSB4Gh7vcxZZbxtxpc5XjhVMxgkI4sLpiksFx8Pmcw7CB2SNjWNScCcP2XLwscBUuxv/&#10;0DUPpYgh7FNUYEJoUyl9YciiH7uWOHIX11kMEXal1B3eYrht5DRJZtJixbHBYEtrQ0Wd/1kF7T4x&#10;c9rWofl1j2l+Xu1Om/VJqdGwX32BCNSHt/jl/tZxPjxfeV65/A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UgVK/AAAA2gAAAA8AAAAAAAAAAAAAAAAAlwIAAGRycy9kb3ducmV2&#10;LnhtbFBLBQYAAAAABAAEAPUAAACDAwAAAAA=&#10;" fillcolor="#f2f2f2 [3052]" stroked="f" strokeweight=".5pt">
                  <v:textbox>
                    <w:txbxContent>
                      <w:p w14:paraId="1379D5CA" w14:textId="77777777" w:rsidR="00873407" w:rsidRDefault="00873407" w:rsidP="00873407">
                        <w:pPr>
                          <w:jc w:val="center"/>
                        </w:pPr>
                        <w:r w:rsidRPr="00873407">
                          <w:rPr>
                            <w:b/>
                          </w:rPr>
                          <w:t>Please note:</w:t>
                        </w:r>
                        <w:r>
                          <w:t xml:space="preserve"> This flowchart currently applies to </w:t>
                        </w:r>
                        <w:r w:rsidRPr="00873407">
                          <w:rPr>
                            <w:u w:val="single"/>
                          </w:rPr>
                          <w:t>Pinyin cards only</w:t>
                        </w:r>
                        <w:r>
                          <w:t>. Items catalogued in Wade-Giles will be considered separately.</w:t>
                        </w:r>
                      </w:p>
                    </w:txbxContent>
                  </v:textbox>
                </v:shape>
                <v:shape id="Text Box 201" o:spid="_x0000_s1099" type="#_x0000_t202" style="position:absolute;left:5165725;top:8616021;width:818515;height:240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dc9xQAA&#10;ANwAAAAPAAAAZHJzL2Rvd25yZXYueG1sRI9Ba8JAEIXvBf/DMgUvRTdKKRJdpVgsFoRi9OJtyI7Z&#10;YHY2zW41/nvnUOhthvfmvW8Wq9436kpdrAMbmIwzUMRlsDVXBo6HzWgGKiZki01gMnCnCKvl4GmB&#10;uQ033tO1SJWSEI45GnAptbnWsXTkMY5DSyzaOXQek6xdpW2HNwn3jZ5m2Zv2WLM0OGxp7ai8FL/e&#10;wG7y2ryUn5Xnb/vzsfHFKbj6y5jhc/8+B5WoT//mv+utFfxM8OUZmUA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4d1z3FAAAA3AAAAA8AAAAAAAAAAAAAAAAAlwIAAGRycy9k&#10;b3ducmV2LnhtbFBLBQYAAAAABAAEAPUAAACJAwAAAAA=&#10;" fillcolor="white [3201]" stroked="f" strokeweight=".5pt">
                  <v:textbox inset="1mm,1mm,1mm,0">
                    <w:txbxContent>
                      <w:p w14:paraId="0690CFE9" w14:textId="77777777" w:rsidR="0038168E" w:rsidRPr="0038168E" w:rsidRDefault="0038168E" w:rsidP="003816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Successful</w:t>
                        </w:r>
                      </w:p>
                    </w:txbxContent>
                  </v:textbox>
                </v:shape>
                <v:shape id="Text Box 201" o:spid="_x0000_s1100" type="#_x0000_t202" style="position:absolute;left:6330632;top:8377896;width:929961;height:240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XKmwgAA&#10;ANwAAAAPAAAAZHJzL2Rvd25yZXYueG1sRE9Na8JAEL0X/A/LCF6KbiKllOgaxBJRKJRGL96G7JgN&#10;Zmdjdqvx33cLhd7m8T5nmQ+2FTfqfeNYQTpLQBBXTjdcKzgeiukbCB+QNbaOScGDPOSr0dMSM+3u&#10;/EW3MtQihrDPUIEJocuk9JUhi37mOuLInV1vMUTY11L3eI/htpXzJHmVFhuODQY72hiqLuW3VfCR&#10;vrTP1ba2/Kmv74UtT840e6Um42G9ABFoCP/iP/dOx/lJCr/PxAvk6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RcqbCAAAA3AAAAA8AAAAAAAAAAAAAAAAAlwIAAGRycy9kb3du&#10;cmV2LnhtbFBLBQYAAAAABAAEAPUAAACGAwAAAAA=&#10;" fillcolor="white [3201]" stroked="f" strokeweight=".5pt">
                  <v:textbox inset="1mm,1mm,1mm,0">
                    <w:txbxContent>
                      <w:p w14:paraId="0F8AF619" w14:textId="77777777" w:rsidR="0038168E" w:rsidRPr="0038168E" w:rsidRDefault="0038168E" w:rsidP="003816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Unsuccessfu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14:paraId="2399BFA7" w14:textId="77777777" w:rsidR="009E04A4" w:rsidRPr="009E04A4" w:rsidRDefault="00E136A4" w:rsidP="009E04A4"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258144D6" wp14:editId="6B3A79D1">
                <wp:extent cx="7600950" cy="7767954"/>
                <wp:effectExtent l="0" t="0" r="0" b="0"/>
                <wp:docPr id="215" name="Canvas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6" name="Flowchart: Process 226"/>
                        <wps:cNvSpPr/>
                        <wps:spPr>
                          <a:xfrm>
                            <a:off x="2114550" y="2177694"/>
                            <a:ext cx="1149350" cy="34503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AEEC6" w14:textId="77777777" w:rsidR="00873407" w:rsidRDefault="00873407" w:rsidP="00E2551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Is it a seria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Arrow Connector 227"/>
                        <wps:cNvCnPr>
                          <a:stCxn id="231" idx="2"/>
                          <a:endCxn id="234" idx="0"/>
                        </wps:cNvCnPr>
                        <wps:spPr>
                          <a:xfrm>
                            <a:off x="2689225" y="574675"/>
                            <a:ext cx="0" cy="5744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Elbow Connector 228"/>
                        <wps:cNvCnPr>
                          <a:stCxn id="231" idx="3"/>
                          <a:endCxn id="109" idx="1"/>
                        </wps:cNvCnPr>
                        <wps:spPr>
                          <a:xfrm>
                            <a:off x="3378835" y="402158"/>
                            <a:ext cx="1724025" cy="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Flowchart: Process 231"/>
                        <wps:cNvSpPr/>
                        <wps:spPr>
                          <a:xfrm>
                            <a:off x="1999615" y="229641"/>
                            <a:ext cx="1379220" cy="34503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099E5" w14:textId="77777777" w:rsidR="00873407" w:rsidRDefault="00873407" w:rsidP="00E2551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Duplicate foun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lowchart: Process 233"/>
                        <wps:cNvSpPr/>
                        <wps:spPr>
                          <a:xfrm>
                            <a:off x="390525" y="3138402"/>
                            <a:ext cx="2068830" cy="57497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16FB4" w14:textId="77777777" w:rsidR="00873407" w:rsidRDefault="00873407" w:rsidP="00E2551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heck Kardex and/or Aleph to complete holding 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lowchart: Process 234"/>
                        <wps:cNvSpPr/>
                        <wps:spPr>
                          <a:xfrm>
                            <a:off x="1654810" y="1149087"/>
                            <a:ext cx="2068830" cy="68987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C667F" w14:textId="77777777" w:rsidR="00873407" w:rsidRDefault="00873407" w:rsidP="00E2551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ompare Aleph record with card to create complete bibliographic 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Elbow Connector 236"/>
                        <wps:cNvCnPr>
                          <a:stCxn id="226" idx="2"/>
                          <a:endCxn id="233" idx="0"/>
                        </wps:cNvCnPr>
                        <wps:spPr>
                          <a:xfrm rot="5400000">
                            <a:off x="1749246" y="2198423"/>
                            <a:ext cx="615674" cy="12642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1884680" y="2758249"/>
                            <a:ext cx="344805" cy="23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9AA7E" w14:textId="77777777" w:rsidR="00873407" w:rsidRDefault="00873407" w:rsidP="00E2551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Arrow Connector 240"/>
                        <wps:cNvCnPr>
                          <a:stCxn id="234" idx="2"/>
                          <a:endCxn id="226" idx="0"/>
                        </wps:cNvCnPr>
                        <wps:spPr>
                          <a:xfrm>
                            <a:off x="2689225" y="1838960"/>
                            <a:ext cx="0" cy="3387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Elbow Connector 241"/>
                        <wps:cNvCnPr>
                          <a:stCxn id="226" idx="2"/>
                          <a:endCxn id="243" idx="0"/>
                        </wps:cNvCnPr>
                        <wps:spPr>
                          <a:xfrm rot="16200000" flipH="1">
                            <a:off x="2908061" y="2303892"/>
                            <a:ext cx="617698" cy="10553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004185" y="2758440"/>
                            <a:ext cx="344805" cy="23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AE3F6" w14:textId="77777777" w:rsidR="00873407" w:rsidRDefault="00873407" w:rsidP="00E2551C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  <w:p w14:paraId="496838FF" w14:textId="77777777" w:rsidR="00873407" w:rsidRDefault="00873407" w:rsidP="00E255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lowchart: Terminator 243"/>
                        <wps:cNvSpPr/>
                        <wps:spPr>
                          <a:xfrm>
                            <a:off x="3284855" y="3140426"/>
                            <a:ext cx="919480" cy="34487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485BD" w14:textId="77777777" w:rsidR="00873407" w:rsidRPr="004307E8" w:rsidRDefault="00873407" w:rsidP="00E255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lowchart: Terminator 244"/>
                        <wps:cNvSpPr/>
                        <wps:spPr>
                          <a:xfrm>
                            <a:off x="965200" y="4204406"/>
                            <a:ext cx="919480" cy="34536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2801B" w14:textId="77777777" w:rsidR="00873407" w:rsidRPr="004307E8" w:rsidRDefault="00873407" w:rsidP="00E255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>
                          <a:stCxn id="233" idx="2"/>
                          <a:endCxn id="244" idx="0"/>
                        </wps:cNvCnPr>
                        <wps:spPr>
                          <a:xfrm>
                            <a:off x="1424940" y="3713379"/>
                            <a:ext cx="0" cy="4910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0" name="Group 260"/>
                        <wpg:cNvGrpSpPr/>
                        <wpg:grpSpPr>
                          <a:xfrm>
                            <a:off x="4487545" y="2303206"/>
                            <a:ext cx="2758440" cy="2413783"/>
                            <a:chOff x="4456431" y="641837"/>
                            <a:chExt cx="2758440" cy="2413783"/>
                          </a:xfrm>
                        </wpg:grpSpPr>
                        <wps:wsp>
                          <wps:cNvPr id="249" name="Text Box 249"/>
                          <wps:cNvSpPr txBox="1"/>
                          <wps:spPr>
                            <a:xfrm>
                              <a:off x="4456431" y="641837"/>
                              <a:ext cx="2758440" cy="241378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BFB1A9" w14:textId="77777777" w:rsidR="00873407" w:rsidRDefault="00873407">
                                <w:pPr>
                                  <w:rPr>
                                    <w:b/>
                                  </w:rPr>
                                </w:pPr>
                                <w:r w:rsidRPr="000A4B25">
                                  <w:rPr>
                                    <w:b/>
                                  </w:rPr>
                                  <w:t>KEY</w:t>
                                </w:r>
                              </w:p>
                              <w:p w14:paraId="560F97C1" w14:textId="77777777" w:rsidR="00873407" w:rsidRDefault="00873407" w:rsidP="00AB7C76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t>= Completed externally</w:t>
                                </w:r>
                              </w:p>
                              <w:p w14:paraId="2F3DAE97" w14:textId="77777777" w:rsidR="00873407" w:rsidRDefault="00873407" w:rsidP="00AB7C76">
                                <w:pPr>
                                  <w:spacing w:line="360" w:lineRule="auto"/>
                                </w:pPr>
                                <w:r>
                                  <w:tab/>
                                  <w:t>= Completed in other BL section</w:t>
                                </w:r>
                              </w:p>
                              <w:p w14:paraId="6C5FAAC6" w14:textId="77777777" w:rsidR="00873407" w:rsidRDefault="00873407" w:rsidP="00AB7C76">
                                <w:pPr>
                                  <w:spacing w:line="360" w:lineRule="auto"/>
                                </w:pPr>
                                <w:r>
                                  <w:tab/>
                                  <w:t>= Manual input</w:t>
                                </w:r>
                              </w:p>
                              <w:p w14:paraId="2D27588E" w14:textId="77777777" w:rsidR="00873407" w:rsidRPr="000A4B25" w:rsidRDefault="00873407" w:rsidP="00FD4EC5">
                                <w:pPr>
                                  <w:spacing w:line="360" w:lineRule="auto"/>
                                </w:pPr>
                                <w:r>
                                  <w:tab/>
                                  <w:t>= In-house checking</w:t>
                                </w:r>
                              </w:p>
                              <w:p w14:paraId="597D0558" w14:textId="77777777" w:rsidR="00873407" w:rsidRDefault="00873407" w:rsidP="00AB7C76">
                                <w:pPr>
                                  <w:spacing w:line="360" w:lineRule="auto"/>
                                </w:pPr>
                                <w:r>
                                  <w:tab/>
                                  <w:t>= Other process</w:t>
                                </w:r>
                              </w:p>
                              <w:p w14:paraId="2C42DEEE" w14:textId="77777777" w:rsidR="00873407" w:rsidRPr="000A4B25" w:rsidRDefault="00873407" w:rsidP="00AB7C76">
                                <w:pPr>
                                  <w:spacing w:line="360" w:lineRule="auto"/>
                                </w:pPr>
                                <w:r>
                                  <w:tab/>
                                  <w:t xml:space="preserve">=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Flowchart: Process 255"/>
                          <wps:cNvSpPr/>
                          <wps:spPr>
                            <a:xfrm>
                              <a:off x="4528185" y="944389"/>
                              <a:ext cx="459740" cy="3455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EEC63" w14:textId="77777777" w:rsidR="00873407" w:rsidRDefault="00873407" w:rsidP="00AB7C76">
                                <w:pPr>
                                  <w:jc w:val="center"/>
                                </w:pPr>
                                <w:r>
                                  <w:t>A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lowchart: Process 256"/>
                          <wps:cNvSpPr/>
                          <wps:spPr>
                            <a:xfrm>
                              <a:off x="4528185" y="1351594"/>
                              <a:ext cx="459740" cy="3455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E08010" w14:textId="77777777" w:rsidR="00873407" w:rsidRDefault="00873407" w:rsidP="00AB7C76">
                                <w:pPr>
                                  <w:jc w:val="center"/>
                                </w:pPr>
                                <w:r>
                                  <w:t>A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Flowchart: Process 257"/>
                          <wps:cNvSpPr/>
                          <wps:spPr>
                            <a:xfrm>
                              <a:off x="4528185" y="1791519"/>
                              <a:ext cx="459740" cy="34504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948D8" w14:textId="77777777" w:rsidR="00873407" w:rsidRDefault="00873407" w:rsidP="00AB7C76">
                                <w:pPr>
                                  <w:jc w:val="center"/>
                                </w:pPr>
                                <w:r>
                                  <w:t>A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Flowchart: Process 258"/>
                          <wps:cNvSpPr/>
                          <wps:spPr>
                            <a:xfrm>
                              <a:off x="4528185" y="2183765"/>
                              <a:ext cx="459740" cy="34504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423EDC" w14:textId="77777777" w:rsidR="00873407" w:rsidRDefault="00873407" w:rsidP="00AB7C76">
                                <w:pPr>
                                  <w:jc w:val="center"/>
                                </w:pPr>
                                <w:r>
                                  <w:t>A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lowchart: Process 259"/>
                          <wps:cNvSpPr/>
                          <wps:spPr>
                            <a:xfrm>
                              <a:off x="4528185" y="2595883"/>
                              <a:ext cx="459740" cy="34504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C6663B" w14:textId="77777777" w:rsidR="00873407" w:rsidRDefault="00873407" w:rsidP="00AB7C76">
                                <w:pPr>
                                  <w:jc w:val="center"/>
                                </w:pPr>
                                <w:r>
                                  <w:t>A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1" name="Text Box 261"/>
                        <wps:cNvSpPr txBox="1"/>
                        <wps:spPr>
                          <a:xfrm>
                            <a:off x="2516505" y="653301"/>
                            <a:ext cx="344805" cy="23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7071C" w14:textId="77777777" w:rsidR="00873407" w:rsidRDefault="00873407" w:rsidP="00E2551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3744552" y="295287"/>
                            <a:ext cx="344805" cy="23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44935" w14:textId="77777777" w:rsidR="00873407" w:rsidRDefault="00873407" w:rsidP="00E2551C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  <w:p w14:paraId="39192336" w14:textId="77777777" w:rsidR="00873407" w:rsidRDefault="00873407" w:rsidP="00E255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lowchart: Terminator 109"/>
                        <wps:cNvSpPr/>
                        <wps:spPr>
                          <a:xfrm>
                            <a:off x="5102860" y="229782"/>
                            <a:ext cx="804545" cy="34487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C6337" w14:textId="77777777" w:rsidR="00873407" w:rsidRPr="004307E8" w:rsidRDefault="00873407" w:rsidP="00E255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5" o:spid="_x0000_s1101" editas="canvas" style="width:598.5pt;height:611.65pt;mso-position-horizontal-relative:char;mso-position-vertical-relative:line" coordsize="76009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">
                <v:shape id="_x0000_s1102" type="#_x0000_t75" style="position:absolute;width:76009;height:77673;visibility:visible;mso-wrap-style:square">
                  <v:fill o:detectmouseclick="t"/>
                  <v:path o:connecttype="none"/>
                </v:shape>
                <v:shape id="Flowchart: Process 226" o:spid="_x0000_s1103" type="#_x0000_t109" style="position:absolute;left:21145;top:21776;width:11494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9+cQA&#10;AADcAAAADwAAAGRycy9kb3ducmV2LnhtbESPQWsCMRSE74L/IbxCL6Vm3YO2q1HEIir1ovUHPDav&#10;u9tuXpYkXdN/bwTB4zAz3zDzZTSt6Mn5xrKC8SgDQVxa3XCl4Py1eX0D4QOyxtYyKfgnD8vFcDDH&#10;QtsLH6k/hUokCPsCFdQhdIWUvqzJoB/Zjjh539YZDEm6SmqHlwQ3rcyzbCINNpwWauxoXVP5e/oz&#10;CrYRX36mm0Pch77n94/t527qnFLPT3E1AxEohkf43t5pBXk+gd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vfnEAAAA3AAAAA8AAAAAAAAAAAAAAAAAmAIAAGRycy9k&#10;b3ducmV2LnhtbFBLBQYAAAAABAAEAPUAAACJAwAAAAA=&#10;" fillcolor="#4f81bd [3204]" strokecolor="#243f60 [1604]" strokeweight="2pt">
                  <v:textbox inset=",2mm">
                    <w:txbxContent>
                      <w:p w:rsidR="00873407" w:rsidRDefault="00873407" w:rsidP="00E2551C">
                        <w:pPr>
                          <w:spacing w:line="240" w:lineRule="auto"/>
                          <w:jc w:val="center"/>
                        </w:pPr>
                        <w:r>
                          <w:t>Is it a serial?</w:t>
                        </w:r>
                      </w:p>
                    </w:txbxContent>
                  </v:textbox>
                </v:shape>
                <v:shape id="Straight Arrow Connector 227" o:spid="_x0000_s1104" type="#_x0000_t32" style="position:absolute;left:26892;top:5746;width:0;height:5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C5cQAAADcAAAADwAAAGRycy9kb3ducmV2LnhtbESPQWvCQBSE74X+h+UVvNWNQaykriKh&#10;BcGTqQePz+wzCWbfLtmtif56VxA8DjPzDbNYDaYVF+p8Y1nBZJyAIC6tbrhSsP/7/ZyD8AFZY2uZ&#10;FFzJw2r5/rbATNued3QpQiUihH2GCuoQXCalL2sy6MfWEUfvZDuDIcqukrrDPsJNK9MkmUmDDceF&#10;Gh3lNZXn4t8oOPr8NuzcaXI+JPmPK6br7WzfKzX6GNbfIAIN4RV+tjdaQZp+we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PILlxAAAANwAAAAPAAAAAAAAAAAA&#10;AAAAAKECAABkcnMvZG93bnJldi54bWxQSwUGAAAAAAQABAD5AAAAkgMAAAAA&#10;" strokecolor="#7f7f7f [1612]" strokeweight="1.5pt">
                  <v:stroke endarrow="open"/>
                </v:shape>
                <v:shape id="Elbow Connector 228" o:spid="_x0000_s1105" type="#_x0000_t34" style="position:absolute;left:33788;top:4021;width:17240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mCcIAAADcAAAADwAAAGRycy9kb3ducmV2LnhtbERPTUvDQBC9C/0Pywje7MaoRWK3pQQE&#10;BS+26aG3ITvNhmZnQ3bTpP/eOQgeH+97vZ19p640xDawgadlBoq4DrblxkB1+Hh8AxUTssUuMBm4&#10;UYTtZnG3xsKGiX/ouk+NkhCOBRpwKfWF1rF25DEuQ08s3DkMHpPAodF2wEnCfafzLFtpjy1Lg8Oe&#10;Skf1ZT966X3+LsdTdZiOtxc91mX16mb+Mubhft69g0o0p3/xn/vTGshz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smCcIAAADcAAAADwAAAAAAAAAAAAAA&#10;AAChAgAAZHJzL2Rvd25yZXYueG1sUEsFBgAAAAAEAAQA+QAAAJADAAAAAA==&#10;" strokecolor="#7f7f7f [1612]" strokeweight="1.5pt">
                  <v:stroke endarrow="open"/>
                </v:shape>
                <v:shape id="Flowchart: Process 231" o:spid="_x0000_s1106" type="#_x0000_t109" style="position:absolute;left:19996;top:2296;width:13792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UMQA&#10;AADcAAAADwAAAGRycy9kb3ducmV2LnhtbESP0WoCMRRE3wv+Q7iCL0WzWqi6GkVaRIt9qfoBl811&#10;d3VzsyRxTf++KRT6OMzMGWa5jqYRHTlfW1YwHmUgiAuray4VnE/b4QyED8gaG8uk4Js8rFe9pyXm&#10;2j74i7pjKEWCsM9RQRVCm0vpi4oM+pFtiZN3sc5gSNKVUjt8JLhp5CTLXqXBmtNChS29VVTcjnej&#10;YBfx+TrdfsaP0HU8f98d9lPnlBr042YBIlAM/+G/9l4rmLyM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s1DEAAAA3AAAAA8AAAAAAAAAAAAAAAAAmAIAAGRycy9k&#10;b3ducmV2LnhtbFBLBQYAAAAABAAEAPUAAACJAwAAAAA=&#10;" fillcolor="#4f81bd [3204]" strokecolor="#243f60 [1604]" strokeweight="2pt">
                  <v:textbox inset=",2mm">
                    <w:txbxContent>
                      <w:p w:rsidR="00873407" w:rsidRDefault="00873407" w:rsidP="00E2551C">
                        <w:pPr>
                          <w:spacing w:line="240" w:lineRule="auto"/>
                          <w:jc w:val="center"/>
                        </w:pPr>
                        <w:r>
                          <w:t>Duplicate found?</w:t>
                        </w:r>
                      </w:p>
                    </w:txbxContent>
                  </v:textbox>
                </v:shape>
                <v:shape id="Flowchart: Process 233" o:spid="_x0000_s1107" type="#_x0000_t109" style="position:absolute;left:3905;top:31384;width:20688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01sMA&#10;AADcAAAADwAAAGRycy9kb3ducmV2LnhtbESPQWsCMRSE74X+h/AK3mpWF6Tdml1sUfFaLfT62Dw3&#10;i5uXNYm6+uuNUOhxmJlvmHk12E6cyYfWsYLJOANBXDvdcqPgZ7d6fQMRIrLGzjEpuFKAqnx+mmOh&#10;3YW/6byNjUgQDgUqMDH2hZShNmQxjF1PnLy98xZjkr6R2uMlwW0np1k2kxZbTgsGe/oyVB+2J6vg&#10;+H4LuY679url0nyuJK5/b0elRi/D4gNEpCH+h//aG61gmufwOJ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Q01sMAAADcAAAADwAAAAAAAAAAAAAAAACYAgAAZHJzL2Rv&#10;d25yZXYueG1sUEsFBgAAAAAEAAQA9QAAAIgDAAAAAA==&#10;" fillcolor="#f79646 [3209]" strokecolor="#974706 [1609]" strokeweight="2pt">
                  <v:textbox inset=",2mm">
                    <w:txbxContent>
                      <w:p w:rsidR="00873407" w:rsidRDefault="00873407" w:rsidP="00E2551C">
                        <w:pPr>
                          <w:spacing w:line="240" w:lineRule="auto"/>
                          <w:jc w:val="center"/>
                        </w:pPr>
                        <w:r>
                          <w:t>Check Kardex and/or Aleph to complete holding record</w:t>
                        </w:r>
                      </w:p>
                    </w:txbxContent>
                  </v:textbox>
                </v:shape>
                <v:shape id="Flowchart: Process 234" o:spid="_x0000_s1108" type="#_x0000_t109" style="position:absolute;left:16548;top:11490;width:20688;height:6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n48MA&#10;AADcAAAADwAAAGRycy9kb3ducmV2LnhtbESPX2vCMBTF3wf7DuEO9jYTnYhUo0hF2NtY54OPl+ba&#10;FJubksS226dfBoM9Hs6fH2e7n1wnBgqx9axhPlMgiGtvWm40nD9PL2sQMSEb7DyThi+KsN89Pmyx&#10;MH7kDxqq1Ig8wrFADTalvpAy1pYcxpnvibN39cFhyjI00gQc87jr5EKplXTYciZY7Km0VN+qu8vc&#10;ix3UUX3P1+PxPayGrroty1Lr56fpsAGRaEr/4b/2m9GweF3C75l8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Sn48MAAADcAAAADwAAAAAAAAAAAAAAAACYAgAAZHJzL2Rv&#10;d25yZXYueG1sUEsFBgAAAAAEAAQA9QAAAIgDAAAAAA==&#10;" fillcolor="#c0504d [3205]" strokecolor="#622423 [1605]" strokeweight="2pt">
                  <v:textbox inset=",1mm">
                    <w:txbxContent>
                      <w:p w:rsidR="00873407" w:rsidRDefault="00873407" w:rsidP="00E2551C">
                        <w:pPr>
                          <w:spacing w:line="240" w:lineRule="auto"/>
                          <w:jc w:val="center"/>
                        </w:pPr>
                        <w:r>
                          <w:t>Compare Aleph record with card to create complete bibliographic record</w:t>
                        </w:r>
                      </w:p>
                    </w:txbxContent>
                  </v:textbox>
                </v:shape>
                <v:shape id="Elbow Connector 236" o:spid="_x0000_s1109" type="#_x0000_t34" style="position:absolute;left:17492;top:21984;width:6157;height:126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a88YAAADcAAAADwAAAGRycy9kb3ducmV2LnhtbESPQWvCQBSE7wX/w/IKvZS60UKQ6CpV&#10;lBYpgrEHj8/sazY0+zZkNyb9912h4HGYmW+YxWqwtbhS6yvHCibjBARx4XTFpYKv0+5lBsIHZI21&#10;Y1LwSx5Wy9HDAjPtej7SNQ+liBD2GSowITSZlL4wZNGPXUMcvW/XWgxRtqXULfYRbms5TZJUWqw4&#10;LhhsaGOo+Mk7q2C7OZ/1tlpf3s1nf+j27jltuoNST4/D2xxEoCHcw//tD61g+pr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cmvPGAAAA3AAAAA8AAAAAAAAA&#10;AAAAAAAAoQIAAGRycy9kb3ducmV2LnhtbFBLBQYAAAAABAAEAPkAAACUAwAAAAA=&#10;" strokecolor="#7f7f7f [1612]" strokeweight="1.5pt">
                  <v:stroke endarrow="open"/>
                </v:shape>
                <v:shape id="Text Box 238" o:spid="_x0000_s1110" type="#_x0000_t202" style="position:absolute;left:18846;top:27582;width:344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sDcEA&#10;AADcAAAADwAAAGRycy9kb3ducmV2LnhtbERPz2uDMBS+D/Y/hDfYbcZZWoozymgp9Fo32uubeVOZ&#10;eZEkVde/vjkMdvz4fhfVYgYxkfO9ZQWvSQqCuLG651bB58fhZQvCB2SNg2VS8EseqvLxocBc25lP&#10;NNWhFTGEfY4KuhDGXErfdGTQJ3Ykjty3dQZDhK6V2uEcw80gszTdSIM9x4YOR9p11PzUV6NgM7dh&#10;ON3Ou73dp7Vtvta1u6yVen5a3t9ABFrCv/jPfdQKslVcG8/EIy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QrA3BAAAA3AAAAA8AAAAAAAAAAAAAAAAAmAIAAGRycy9kb3du&#10;cmV2LnhtbFBLBQYAAAAABAAEAPUAAACGAwAAAAA=&#10;" fillcolor="white [3201]" stroked="f" strokeweight="2pt">
                  <v:textbox inset="0,0,0,0">
                    <w:txbxContent>
                      <w:p w:rsidR="00873407" w:rsidRDefault="00873407" w:rsidP="00E2551C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Straight Arrow Connector 240" o:spid="_x0000_s1111" type="#_x0000_t32" style="position:absolute;left:26892;top:18389;width:0;height:3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/McIAAADcAAAADwAAAGRycy9kb3ducmV2LnhtbERPy2rCQBTdF/yH4Qrd1YkSRKITkWCh&#10;0FWiiy5vMzcPzNwZMlOT+vXOotDl4bwPx9kM4k6j7y0rWK8SEMS11T23Cq6X97cdCB+QNQ6WScEv&#10;eTjmi5cDZtpOXNK9Cq2IIewzVNCF4DIpfd2RQb+yjjhyjR0NhgjHVuoRpxhuBrlJkq002HNs6NBR&#10;0VF9q36Mgm9fPObSNevbV1KcXZWePrfXSanX5Xzagwg0h3/xn/tDK9ikcX48E4+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r/McIAAADcAAAADwAAAAAAAAAAAAAA&#10;AAChAgAAZHJzL2Rvd25yZXYueG1sUEsFBgAAAAAEAAQA+QAAAJADAAAAAA==&#10;" strokecolor="#7f7f7f [1612]" strokeweight="1.5pt">
                  <v:stroke endarrow="open"/>
                </v:shape>
                <v:shape id="Elbow Connector 241" o:spid="_x0000_s1112" type="#_x0000_t34" style="position:absolute;left:29080;top:23039;width:6177;height:105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NELMYAAADcAAAADwAAAGRycy9kb3ducmV2LnhtbESPT2vCQBTE7wW/w/KE3uom1kobXUUt&#10;QvHmn0KPj+wzG82+DdltkvbTd4WCx2FmfsPMl72tREuNLx0rSEcJCOLc6ZILBafj9ukVhA/IGivH&#10;pOCHPCwXg4c5Ztp1vKf2EAoRIewzVGBCqDMpfW7Ioh+5mjh6Z9dYDFE2hdQNdhFuKzlOkqm0WHJc&#10;MFjTxlB+PXxbBef28zd9X7+Zr0u5Pr103e76XE2Vehz2qxmIQH24h//bH1rBeJLC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TRCzGAAAA3AAAAA8AAAAAAAAA&#10;AAAAAAAAoQIAAGRycy9kb3ducmV2LnhtbFBLBQYAAAAABAAEAPkAAACUAwAAAAA=&#10;" strokecolor="#7f7f7f [1612]" strokeweight="1.5pt">
                  <v:stroke endarrow="open"/>
                </v:shape>
                <v:shape id="Text Box 239" o:spid="_x0000_s1113" type="#_x0000_t202" style="position:absolute;left:30041;top:27584;width:344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JlsIA&#10;AADcAAAADwAAAGRycy9kb3ducmV2LnhtbESPQYvCMBSE78L+h/AWvGm6iuJWoyyK4NUq7vXZvG3L&#10;Ni8libb6640geBxm5htmsepMLa7kfGVZwdcwAUGcW11xoeB42A5mIHxA1lhbJgU38rBafvQWmGrb&#10;8p6uWShEhLBPUUEZQpNK6fOSDPqhbYij92edwRClK6R22Ea4qeUoSabSYMVxocSG1iXl/9nFKJi2&#10;Raj399N6YzdJZvPzJHO/E6X6n93PHESgLrzDr/ZOKxiNv+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AmWwgAAANwAAAAPAAAAAAAAAAAAAAAAAJgCAABkcnMvZG93&#10;bnJldi54bWxQSwUGAAAAAAQABAD1AAAAhwMAAAAA&#10;" fillcolor="white [3201]" stroked="f" strokeweight="2pt">
                  <v:textbox inset="0,0,0,0">
                    <w:txbxContent>
                      <w:p w:rsidR="00873407" w:rsidRDefault="00873407" w:rsidP="00E2551C">
                        <w:pPr>
                          <w:jc w:val="center"/>
                        </w:pPr>
                        <w:r>
                          <w:t>No</w:t>
                        </w:r>
                      </w:p>
                      <w:p w:rsidR="00873407" w:rsidRDefault="00873407" w:rsidP="00E2551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243" o:spid="_x0000_s1114" type="#_x0000_t116" style="position:absolute;left:32848;top:31404;width:9195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9vMUA&#10;AADcAAAADwAAAGRycy9kb3ducmV2LnhtbESPT4vCMBTE7wt+h/CEva1p67Jq1ygiuAiyB//g+dG8&#10;bYrNS2mird/eLAgeh5n5DTNf9rYWN2p95VhBOkpAEBdOV1wqOB03H1MQPiBrrB2Tgjt5WC4Gb3PM&#10;tet4T7dDKEWEsM9RgQmhyaX0hSGLfuQa4uj9udZiiLItpW6xi3BbyyxJvqTFiuOCwYbWhorL4WoV&#10;lD+7rJu54+4+bcYn8ztLz5dJqtT7sF99gwjUh1f42d5qBdnnG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z28xQAAANwAAAAPAAAAAAAAAAAAAAAAAJgCAABkcnMv&#10;ZG93bnJldi54bWxQSwUGAAAAAAQABAD1AAAAigMAAAAA&#10;" fillcolor="white [3201]" strokecolor="black [3200]" strokeweight="2pt">
                  <v:textbox inset=",1mm,,1mm">
                    <w:txbxContent>
                      <w:p w:rsidR="00873407" w:rsidRPr="004307E8" w:rsidRDefault="00873407" w:rsidP="00E2551C">
                        <w:pPr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FINISH</w:t>
                        </w:r>
                      </w:p>
                    </w:txbxContent>
                  </v:textbox>
                </v:shape>
                <v:shape id="Flowchart: Terminator 244" o:spid="_x0000_s1115" type="#_x0000_t116" style="position:absolute;left:9652;top:42044;width:9194;height:3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lyMUA&#10;AADcAAAADwAAAGRycy9kb3ducmV2LnhtbESPT4vCMBTE7wt+h/AEb2vaKqtWo4iwsiB78A+eH82z&#10;KTYvpcna+u3NwsIeh5n5DbPa9LYWD2p95VhBOk5AEBdOV1wquJw/3+cgfEDWWDsmBU/ysFkP3laY&#10;a9fxkR6nUIoIYZ+jAhNCk0vpC0MW/dg1xNG7udZiiLItpW6xi3BbyyxJPqTFiuOCwYZ2hor76ccq&#10;KPeHrFu48+E5byYX871Ir/dZqtRo2G+XIAL14T/81/7SCrLpF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qXIxQAAANwAAAAPAAAAAAAAAAAAAAAAAJgCAABkcnMv&#10;ZG93bnJldi54bWxQSwUGAAAAAAQABAD1AAAAigMAAAAA&#10;" fillcolor="white [3201]" strokecolor="black [3200]" strokeweight="2pt">
                  <v:textbox inset=",1mm,,1mm">
                    <w:txbxContent>
                      <w:p w:rsidR="00873407" w:rsidRPr="004307E8" w:rsidRDefault="00873407" w:rsidP="00E2551C">
                        <w:pPr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FINISH</w:t>
                        </w:r>
                      </w:p>
                    </w:txbxContent>
                  </v:textbox>
                </v:shape>
                <v:shape id="Straight Arrow Connector 245" o:spid="_x0000_s1116" type="#_x0000_t32" style="position:absolute;left:14249;top:37133;width:0;height:4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1cqcQAAADcAAAADwAAAGRycy9kb3ducmV2LnhtbESPQYvCMBSE7wv+h/AEb2uquCJdo0hR&#10;EPZk9eDxbfNsi81LaKKt++s3guBxmJlvmOW6N424U+trywom4wQEcWF1zaWC03H3uQDhA7LGxjIp&#10;eJCH9WrwscRU244PdM9DKSKEfYoKqhBcKqUvKjLox9YRR+9iW4MhyraUusUuwk0jp0kylwZrjgsV&#10;OsoqKq75zSj49dlff3CXyfWcZFuXzzY/81On1GjYb75BBOrDO/xq77WC6ewLn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VypxAAAANwAAAAPAAAAAAAAAAAA&#10;AAAAAKECAABkcnMvZG93bnJldi54bWxQSwUGAAAAAAQABAD5AAAAkgMAAAAA&#10;" strokecolor="#7f7f7f [1612]" strokeweight="1.5pt">
                  <v:stroke endarrow="open"/>
                </v:shape>
                <v:group id="Group 260" o:spid="_x0000_s1117" style="position:absolute;left:44875;top:23032;width:27584;height:24137" coordorigin="44564,6418" coordsize="27584,2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Text Box 249" o:spid="_x0000_s1118" type="#_x0000_t202" style="position:absolute;left:44564;top:6418;width:27584;height:24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Cy8UA&#10;AADcAAAADwAAAGRycy9kb3ducmV2LnhtbESPQWsCMRSE7wX/Q3iCl6LZikhdjSKCUMEi2iIen5vn&#10;ZnHzsmyirv76RhB6HGbmG2Yya2wprlT7wrGCj14CgjhzuuBcwe/PsvsJwgdkjaVjUnAnD7Np622C&#10;qXY33tJ1F3IRIexTVGBCqFIpfWbIou+5ijh6J1dbDFHWudQ13iLclrKfJENpseC4YLCihaHsvLtY&#10;Bbgxx8I/vsvH4sDz5Wqwxv37WqlOu5mPQQRqwn/41f7SCvqDETzP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ILLxQAAANwAAAAPAAAAAAAAAAAAAAAAAJgCAABkcnMv&#10;ZG93bnJldi54bWxQSwUGAAAAAAQABAD1AAAAigMAAAAA&#10;" fillcolor="white [3201]" strokecolor="black [3200]" strokeweight="2pt">
                    <v:textbox>
                      <w:txbxContent>
                        <w:p w:rsidR="00873407" w:rsidRDefault="00873407">
                          <w:pPr>
                            <w:rPr>
                              <w:b/>
                            </w:rPr>
                          </w:pPr>
                          <w:r w:rsidRPr="000A4B25">
                            <w:rPr>
                              <w:b/>
                            </w:rPr>
                            <w:t>KEY</w:t>
                          </w:r>
                        </w:p>
                        <w:p w:rsidR="00873407" w:rsidRDefault="00873407" w:rsidP="00AB7C76">
                          <w:pPr>
                            <w:spacing w:line="360" w:lineRule="auto"/>
                          </w:pPr>
                          <w:r>
                            <w:rPr>
                              <w:b/>
                            </w:rPr>
                            <w:tab/>
                          </w:r>
                          <w:r>
                            <w:t>= Completed externally</w:t>
                          </w:r>
                        </w:p>
                        <w:p w:rsidR="00873407" w:rsidRDefault="00873407" w:rsidP="00AB7C76">
                          <w:pPr>
                            <w:spacing w:line="360" w:lineRule="auto"/>
                          </w:pPr>
                          <w:r>
                            <w:tab/>
                            <w:t>= Completed in other BL section</w:t>
                          </w:r>
                        </w:p>
                        <w:p w:rsidR="00873407" w:rsidRDefault="00873407" w:rsidP="00AB7C76">
                          <w:pPr>
                            <w:spacing w:line="360" w:lineRule="auto"/>
                          </w:pPr>
                          <w:r>
                            <w:tab/>
                            <w:t>= Manual input</w:t>
                          </w:r>
                        </w:p>
                        <w:p w:rsidR="00873407" w:rsidRPr="000A4B25" w:rsidRDefault="00873407" w:rsidP="00FD4EC5">
                          <w:pPr>
                            <w:spacing w:line="360" w:lineRule="auto"/>
                          </w:pPr>
                          <w:r>
                            <w:tab/>
                            <w:t>= In-house checking</w:t>
                          </w:r>
                        </w:p>
                        <w:p w:rsidR="00873407" w:rsidRDefault="00873407" w:rsidP="00AB7C76">
                          <w:pPr>
                            <w:spacing w:line="360" w:lineRule="auto"/>
                          </w:pPr>
                          <w:r>
                            <w:tab/>
                            <w:t>= Other process</w:t>
                          </w:r>
                        </w:p>
                        <w:p w:rsidR="00873407" w:rsidRPr="000A4B25" w:rsidRDefault="00873407" w:rsidP="00AB7C76">
                          <w:pPr>
                            <w:spacing w:line="360" w:lineRule="auto"/>
                          </w:pPr>
                          <w:r>
                            <w:tab/>
                            <w:t xml:space="preserve">= </w:t>
                          </w:r>
                        </w:p>
                      </w:txbxContent>
                    </v:textbox>
                  </v:shape>
                  <v:shape id="Flowchart: Process 255" o:spid="_x0000_s1119" type="#_x0000_t109" style="position:absolute;left:45281;top:9443;width:4598;height:3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eicMA&#10;AADcAAAADwAAAGRycy9kb3ducmV2LnhtbESPQWsCMRSE74L/IbxCL6JZRUW2RhGh4KEX4+L5sXnd&#10;Dd28LEnUbX99IxR6HGbmG2a7H1wn7hSi9axgPitAENfeWG4UVJf36QZETMgGO8+k4Jsi7Hfj0RZL&#10;4x98prtOjcgQjiUqaFPqSylj3ZLDOPM9cfY+fXCYsgyNNAEfGe46uSiKtXRoOS+02NOxpfpL35wC&#10;G+aXn2E50Ut9kt2aPqyurlap15fh8AYi0ZD+w3/tk1GwWK3geSYf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ceicMAAADcAAAADwAAAAAAAAAAAAAAAACYAgAAZHJzL2Rv&#10;d25yZXYueG1sUEsFBgAAAAAEAAQA9QAAAIgDAAAAAA==&#10;" fillcolor="#9bbb59 [3206]" strokecolor="#4e6128 [1606]" strokeweight="2pt">
                    <v:textbox inset=",2mm">
                      <w:txbxContent>
                        <w:p w:rsidR="00873407" w:rsidRDefault="00873407" w:rsidP="00AB7C76">
                          <w:pPr>
                            <w:jc w:val="center"/>
                          </w:pPr>
                          <w:r>
                            <w:t>Abc</w:t>
                          </w:r>
                        </w:p>
                      </w:txbxContent>
                    </v:textbox>
                  </v:shape>
                  <v:shape id="Flowchart: Process 256" o:spid="_x0000_s1120" type="#_x0000_t109" style="position:absolute;left:45281;top:13515;width:4598;height:3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wdMQA&#10;AADcAAAADwAAAGRycy9kb3ducmV2LnhtbESPS4vCQBCE78L+h6GFvYhODD6WrJOwKAueBB8Hj02m&#10;N8ma6QmZ0cR/7wiCx6KqvqJWWW9qcaPWVZYVTCcRCOLc6ooLBafj7/gLhPPIGmvLpOBODrL0Y7DC&#10;RNuO93Q7+EIECLsEFZTeN4mULi/JoJvYhjh4f7Y16INsC6lb7ALc1DKOooU0WHFYKLGhdUn55XA1&#10;gTJbajuzsWmKf7x2o+q826y3Sn0O+59vEJ56/w6/2lutIJ4v4HkmH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cHTEAAAA3AAAAA8AAAAAAAAAAAAAAAAAmAIAAGRycy9k&#10;b3ducmV2LnhtbFBLBQYAAAAABAAEAPUAAACJAwAAAAA=&#10;" fillcolor="#8064a2 [3207]" strokecolor="#3f3151 [1607]" strokeweight="2pt">
                    <v:textbox inset=",2mm">
                      <w:txbxContent>
                        <w:p w:rsidR="00873407" w:rsidRDefault="00873407" w:rsidP="00AB7C76">
                          <w:pPr>
                            <w:jc w:val="center"/>
                          </w:pPr>
                          <w:r>
                            <w:t>Abc</w:t>
                          </w:r>
                        </w:p>
                      </w:txbxContent>
                    </v:textbox>
                  </v:shape>
                  <v:shape id="Flowchart: Process 257" o:spid="_x0000_s1121" type="#_x0000_t109" style="position:absolute;left:45281;top:17915;width:4598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tscYA&#10;AADcAAAADwAAAGRycy9kb3ducmV2LnhtbESPQWvCQBSE70L/w/IKvemmalVSN6FYKgUPYiKeH9nX&#10;JG32bcxuNfXXu0LB4zAz3zDLtDeNOFHnassKnkcRCOLC6ppLBfv8Y7gA4TyyxsYyKfgjB2nyMFhi&#10;rO2Zd3TKfCkChF2MCirv21hKV1Rk0I1sSxy8L9sZ9EF2pdQdngPcNHIcRTNpsOawUGFLq4qKn+zX&#10;KIjy/N1c3OG4ms63m/Z7PfF8nCj19Ni/vYLw1Pt7+L/9qRWMX+ZwOxOO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stscYAAADcAAAADwAAAAAAAAAAAAAAAACYAgAAZHJz&#10;L2Rvd25yZXYueG1sUEsFBgAAAAAEAAQA9QAAAIsDAAAAAA==&#10;" fillcolor="#c0504d [3205]" strokecolor="#622423 [1605]" strokeweight="2pt">
                    <v:textbox inset=",2mm">
                      <w:txbxContent>
                        <w:p w:rsidR="00873407" w:rsidRDefault="00873407" w:rsidP="00AB7C76">
                          <w:pPr>
                            <w:jc w:val="center"/>
                          </w:pPr>
                          <w:r>
                            <w:t>Abc</w:t>
                          </w:r>
                        </w:p>
                      </w:txbxContent>
                    </v:textbox>
                  </v:shape>
                  <v:shape id="Flowchart: Process 258" o:spid="_x0000_s1122" type="#_x0000_t109" style="position:absolute;left:45281;top:21837;width:4598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DB78A&#10;AADcAAAADwAAAGRycy9kb3ducmV2LnhtbERPTYvCMBC9L/gfwgje1lTFRatRVFbZ66rgdWjGpthM&#10;apLV6q/fHASPj/c9X7a2FjfyoXKsYNDPQBAXTldcKjgetp8TECEia6wdk4IHBVguOh9zzLW78y/d&#10;9rEUKYRDjgpMjE0uZSgMWQx91xAn7uy8xZigL6X2eE/htpbDLPuSFitODQYb2hgqLvs/q+A6fYaR&#10;jofq4eW3WW8l7k7Pq1K9bruagYjUxrf45f7RCobjtDadS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r0MHvwAAANwAAAAPAAAAAAAAAAAAAAAAAJgCAABkcnMvZG93bnJl&#10;di54bWxQSwUGAAAAAAQABAD1AAAAhAMAAAAA&#10;" fillcolor="#f79646 [3209]" strokecolor="#974706 [1609]" strokeweight="2pt">
                    <v:textbox inset=",2mm">
                      <w:txbxContent>
                        <w:p w:rsidR="00873407" w:rsidRDefault="00873407" w:rsidP="00AB7C76">
                          <w:pPr>
                            <w:jc w:val="center"/>
                          </w:pPr>
                          <w:r>
                            <w:t>Abc</w:t>
                          </w:r>
                        </w:p>
                      </w:txbxContent>
                    </v:textbox>
                  </v:shape>
                  <v:shape id="Flowchart: Process 259" o:spid="_x0000_s1123" type="#_x0000_t109" style="position:absolute;left:45281;top:25958;width:4598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a9sUA&#10;AADcAAAADwAAAGRycy9kb3ducmV2LnhtbESP3WoCMRSE7wXfIRyhN6VmK9StW6OUFlHRG38e4LA5&#10;3d12c7Ik6Zq+vREKXg4z8w0zX0bTip6cbywreB5nIIhLqxuuFJxPq6dXED4ga2wtk4I/8rBcDAdz&#10;LLS98IH6Y6hEgrAvUEEdQldI6cuaDPqx7YiT92WdwZCkq6R2eElw08pJlk2lwYbTQo0dfdRU/hx/&#10;jYJ1xMfvfLWP29D3PPtc7za5c0o9jOL7G4hAMdzD/+2NVjB5mcH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lr2xQAAANwAAAAPAAAAAAAAAAAAAAAAAJgCAABkcnMv&#10;ZG93bnJldi54bWxQSwUGAAAAAAQABAD1AAAAigMAAAAA&#10;" fillcolor="#4f81bd [3204]" strokecolor="#243f60 [1604]" strokeweight="2pt">
                    <v:textbox inset=",2mm">
                      <w:txbxContent>
                        <w:p w:rsidR="00873407" w:rsidRDefault="00873407" w:rsidP="00AB7C76">
                          <w:pPr>
                            <w:jc w:val="center"/>
                          </w:pPr>
                          <w:r>
                            <w:t>Abc</w:t>
                          </w:r>
                        </w:p>
                      </w:txbxContent>
                    </v:textbox>
                  </v:shape>
                </v:group>
                <v:shape id="Text Box 261" o:spid="_x0000_s1124" type="#_x0000_t202" style="position:absolute;left:25165;top:6533;width:3448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qjcIA&#10;AADcAAAADwAAAGRycy9kb3ducmV2LnhtbESPQYvCMBSE78L+h/AW9mZTBYt0jSLKgler6PXZvG2L&#10;zUtJsrburzeC4HGYmW+YxWowrbiR841lBZMkBUFcWt1wpeB4+BnPQfiArLG1TAru5GG1/BgtMNe2&#10;5z3dilCJCGGfo4I6hC6X0pc1GfSJ7Yij92udwRClq6R22Ee4aeU0TTNpsOG4UGNHm5rKa/FnFGR9&#10;Fdr9/2mztdu0sOVlVrjzTKmvz2H9DSLQEN7hV3unFUyzC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SqNwgAAANwAAAAPAAAAAAAAAAAAAAAAAJgCAABkcnMvZG93&#10;bnJldi54bWxQSwUGAAAAAAQABAD1AAAAhwMAAAAA&#10;" fillcolor="white [3201]" stroked="f" strokeweight="2pt">
                  <v:textbox inset="0,0,0,0">
                    <w:txbxContent>
                      <w:p w:rsidR="00873407" w:rsidRDefault="00873407" w:rsidP="00E2551C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Text Box 262" o:spid="_x0000_s1125" type="#_x0000_t202" style="position:absolute;left:37445;top:2952;width:344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0+sIA&#10;AADcAAAADwAAAGRycy9kb3ducmV2LnhtbESPQYvCMBSE78L+h/AW9qapBYt0jSLKgler6PVt82yL&#10;zUtJsrburzeC4HGYmW+YxWowrbiR841lBdNJAoK4tLrhSsHx8DOeg/ABWWNrmRTcycNq+TFaYK5t&#10;z3u6FaESEcI+RwV1CF0upS9rMugntiOO3sU6gyFKV0ntsI9w08o0STJpsOG4UGNHm5rKa/FnFGR9&#10;Fdr9/2mztduksOXvrHDnmVJfn8P6G0SgIbzDr/ZOK0izF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7T6wgAAANwAAAAPAAAAAAAAAAAAAAAAAJgCAABkcnMvZG93&#10;bnJldi54bWxQSwUGAAAAAAQABAD1AAAAhwMAAAAA&#10;" fillcolor="white [3201]" stroked="f" strokeweight="2pt">
                  <v:textbox inset="0,0,0,0">
                    <w:txbxContent>
                      <w:p w:rsidR="00873407" w:rsidRDefault="00873407" w:rsidP="00E2551C">
                        <w:pPr>
                          <w:jc w:val="center"/>
                        </w:pPr>
                        <w:r>
                          <w:t>No</w:t>
                        </w:r>
                      </w:p>
                      <w:p w:rsidR="00873407" w:rsidRDefault="00873407" w:rsidP="00E2551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109" o:spid="_x0000_s1126" type="#_x0000_t116" style="position:absolute;left:51028;top:2297;width:8046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S6sEA&#10;AADcAAAADwAAAGRycy9kb3ducmV2LnhtbERPTYvCMBC9L/gfwgje1rQKrq1GEUERZA+r4nloxqbY&#10;TEoTbf33ZmFhb/N4n7Nc97YWT2p95VhBOk5AEBdOV1wquJx3n3MQPiBrrB2Tghd5WK8GH0vMtev4&#10;h56nUIoYwj5HBSaEJpfSF4Ys+rFriCN3c63FEGFbSt1iF8NtLSdJMpMWK44NBhvaGirup4dVUO6P&#10;ky5z5+Nr3kwv5jtLr/evVKnRsN8sQATqw7/4z33QcX6Swe8z8QK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w0urBAAAA3AAAAA8AAAAAAAAAAAAAAAAAmAIAAGRycy9kb3du&#10;cmV2LnhtbFBLBQYAAAAABAAEAPUAAACGAwAAAAA=&#10;" fillcolor="white [3201]" strokecolor="black [3200]" strokeweight="2pt">
                  <v:textbox inset=",1mm,,1mm">
                    <w:txbxContent>
                      <w:p w:rsidR="00873407" w:rsidRPr="004307E8" w:rsidRDefault="00873407" w:rsidP="00E2551C">
                        <w:pPr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FINIS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5A217D" w14:textId="77777777" w:rsidR="00873407" w:rsidRDefault="009E04A4" w:rsidP="009E04A4">
      <w:pPr>
        <w:tabs>
          <w:tab w:val="left" w:pos="4380"/>
        </w:tabs>
      </w:pPr>
      <w:r>
        <w:tab/>
      </w:r>
    </w:p>
    <w:p w14:paraId="08C39E9E" w14:textId="77777777" w:rsidR="009E04A4" w:rsidRDefault="009E04A4" w:rsidP="009E04A4">
      <w:pPr>
        <w:tabs>
          <w:tab w:val="left" w:pos="4380"/>
        </w:tabs>
      </w:pPr>
    </w:p>
    <w:p w14:paraId="53A8BD95" w14:textId="77777777" w:rsidR="009E04A4" w:rsidRPr="009E04A4" w:rsidRDefault="009E04A4" w:rsidP="009E04A4">
      <w:pPr>
        <w:tabs>
          <w:tab w:val="left" w:pos="4380"/>
        </w:tabs>
      </w:pPr>
    </w:p>
    <w:sectPr w:rsidR="009E04A4" w:rsidRPr="009E04A4" w:rsidSect="009E04A4">
      <w:pgSz w:w="11906" w:h="16838"/>
      <w:pgMar w:top="0" w:right="0" w:bottom="90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E0581" w14:textId="77777777" w:rsidR="00873407" w:rsidRDefault="00873407" w:rsidP="00713EB3">
      <w:pPr>
        <w:spacing w:after="0" w:line="240" w:lineRule="auto"/>
      </w:pPr>
      <w:r>
        <w:separator/>
      </w:r>
    </w:p>
  </w:endnote>
  <w:endnote w:type="continuationSeparator" w:id="0">
    <w:p w14:paraId="2E6E5446" w14:textId="77777777" w:rsidR="00873407" w:rsidRDefault="00873407" w:rsidP="007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naMinB">
    <w:charset w:val="80"/>
    <w:family w:val="modern"/>
    <w:pitch w:val="fixed"/>
    <w:sig w:usb0="00000003" w:usb1="0A070000" w:usb2="00000010" w:usb3="00000000" w:csb0="0002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029FB" w14:textId="77777777" w:rsidR="00873407" w:rsidRDefault="00873407" w:rsidP="00713EB3">
      <w:pPr>
        <w:spacing w:after="0" w:line="240" w:lineRule="auto"/>
      </w:pPr>
      <w:r>
        <w:separator/>
      </w:r>
    </w:p>
  </w:footnote>
  <w:footnote w:type="continuationSeparator" w:id="0">
    <w:p w14:paraId="40959B0F" w14:textId="77777777" w:rsidR="00873407" w:rsidRDefault="00873407" w:rsidP="00713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A7"/>
    <w:rsid w:val="0007019A"/>
    <w:rsid w:val="000A4B25"/>
    <w:rsid w:val="001709C6"/>
    <w:rsid w:val="002578D0"/>
    <w:rsid w:val="0038168E"/>
    <w:rsid w:val="003E5704"/>
    <w:rsid w:val="004307E8"/>
    <w:rsid w:val="00493F6A"/>
    <w:rsid w:val="004E446E"/>
    <w:rsid w:val="0051481B"/>
    <w:rsid w:val="00545CDA"/>
    <w:rsid w:val="00551E05"/>
    <w:rsid w:val="00554C49"/>
    <w:rsid w:val="005B3472"/>
    <w:rsid w:val="00607C66"/>
    <w:rsid w:val="006633FE"/>
    <w:rsid w:val="006E32A7"/>
    <w:rsid w:val="00713EB3"/>
    <w:rsid w:val="007D109C"/>
    <w:rsid w:val="00826E74"/>
    <w:rsid w:val="00873407"/>
    <w:rsid w:val="0094629D"/>
    <w:rsid w:val="00987424"/>
    <w:rsid w:val="009E04A4"/>
    <w:rsid w:val="009F644A"/>
    <w:rsid w:val="00A84268"/>
    <w:rsid w:val="00AB7C76"/>
    <w:rsid w:val="00B70DB0"/>
    <w:rsid w:val="00C0700F"/>
    <w:rsid w:val="00C25DCA"/>
    <w:rsid w:val="00C25FF1"/>
    <w:rsid w:val="00C70054"/>
    <w:rsid w:val="00C77D52"/>
    <w:rsid w:val="00CD49FD"/>
    <w:rsid w:val="00D71FC3"/>
    <w:rsid w:val="00E136A4"/>
    <w:rsid w:val="00E2551C"/>
    <w:rsid w:val="00E5357E"/>
    <w:rsid w:val="00ED2F2C"/>
    <w:rsid w:val="00ED4338"/>
    <w:rsid w:val="00F90759"/>
    <w:rsid w:val="00F956AD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49B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HanaMinB" w:hAnsi="Calibri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44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B3"/>
  </w:style>
  <w:style w:type="paragraph" w:styleId="Footer">
    <w:name w:val="footer"/>
    <w:basedOn w:val="Normal"/>
    <w:link w:val="FooterChar"/>
    <w:uiPriority w:val="99"/>
    <w:unhideWhenUsed/>
    <w:rsid w:val="0071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HanaMinB" w:hAnsi="Calibri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44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B3"/>
  </w:style>
  <w:style w:type="paragraph" w:styleId="Footer">
    <w:name w:val="footer"/>
    <w:basedOn w:val="Normal"/>
    <w:link w:val="FooterChar"/>
    <w:uiPriority w:val="99"/>
    <w:unhideWhenUsed/>
    <w:rsid w:val="0071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F543-F0B1-4741-B38C-BCE0FA1A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oodliffe</dc:creator>
  <cp:lastModifiedBy>Alex Mendes</cp:lastModifiedBy>
  <cp:revision>19</cp:revision>
  <dcterms:created xsi:type="dcterms:W3CDTF">2015-08-24T14:13:00Z</dcterms:created>
  <dcterms:modified xsi:type="dcterms:W3CDTF">2016-06-23T18:28:00Z</dcterms:modified>
</cp:coreProperties>
</file>